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8849" w14:textId="795AFAA5" w:rsidR="006F5643" w:rsidRPr="006F5643" w:rsidRDefault="00651CCE" w:rsidP="006F5643">
      <w:pPr>
        <w:tabs>
          <w:tab w:val="left" w:pos="9840"/>
        </w:tabs>
        <w:spacing w:line="32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2833D95" wp14:editId="0718FF29">
                <wp:simplePos x="0" y="0"/>
                <wp:positionH relativeFrom="margin">
                  <wp:posOffset>5472314</wp:posOffset>
                </wp:positionH>
                <wp:positionV relativeFrom="paragraph">
                  <wp:posOffset>-97443</wp:posOffset>
                </wp:positionV>
                <wp:extent cx="1416281" cy="1471697"/>
                <wp:effectExtent l="19050" t="1905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281" cy="1471697"/>
                          <a:chOff x="10868" y="5982"/>
                          <a:chExt cx="1388838" cy="1588418"/>
                        </a:xfrm>
                      </wpg:grpSpPr>
                      <wps:wsp>
                        <wps:cNvPr id="17" name="円/楕円 17"/>
                        <wps:cNvSpPr>
                          <a:spLocks noChangeAspect="1"/>
                        </wps:cNvSpPr>
                        <wps:spPr>
                          <a:xfrm>
                            <a:off x="851756" y="545493"/>
                            <a:ext cx="246380" cy="2476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857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AC96A5" w14:textId="659B6185" w:rsidR="00EF68E9" w:rsidRPr="00C95FF9" w:rsidRDefault="004A4EED" w:rsidP="00EF68E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0868" y="5982"/>
                            <a:ext cx="1388838" cy="1588418"/>
                            <a:chOff x="10868" y="5982"/>
                            <a:chExt cx="1388838" cy="1588418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25990" y="211204"/>
                              <a:ext cx="907960" cy="1383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3727A" w14:textId="67D75A60" w:rsidR="003C42F0" w:rsidRPr="003C42F0" w:rsidRDefault="00DF120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84"/>
                                    <w:szCs w:val="8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グループ化 10"/>
                          <wpg:cNvGrpSpPr/>
                          <wpg:grpSpPr>
                            <a:xfrm>
                              <a:off x="10868" y="5982"/>
                              <a:ext cx="1223010" cy="1157513"/>
                              <a:chOff x="34877" y="-40473"/>
                              <a:chExt cx="1243702" cy="1243700"/>
                            </a:xfrm>
                          </wpg:grpSpPr>
                          <wps:wsp>
                            <wps:cNvPr id="1" name="円/楕円 1"/>
                            <wps:cNvSpPr>
                              <a:spLocks noChangeAspect="1"/>
                            </wps:cNvSpPr>
                            <wps:spPr>
                              <a:xfrm>
                                <a:off x="34877" y="-40473"/>
                                <a:ext cx="1243702" cy="1243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70906" y="62879"/>
                                <a:ext cx="1113154" cy="1089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EDBE1" w14:textId="77777777" w:rsidR="00C95FF9" w:rsidRDefault="009C014E" w:rsidP="00FA05C3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C014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申込み締切</w:t>
                                  </w:r>
                                </w:p>
                                <w:p w14:paraId="145633C3" w14:textId="012AB90F" w:rsidR="009C014E" w:rsidRDefault="00023514" w:rsidP="00FA05C3">
                                  <w:pPr>
                                    <w:spacing w:line="0" w:lineRule="atLeast"/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02</w:t>
                                  </w:r>
                                  <w:r w:rsidR="00F1524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 w:rsidR="00E6655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</w:t>
                                  </w:r>
                                  <w:r w:rsidR="009C014E" w:rsidRPr="009C014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  <w:p w14:paraId="4A0C7E54" w14:textId="77777777" w:rsidR="009C014E" w:rsidRDefault="009C014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</w:t>
                                  </w:r>
                                </w:p>
                                <w:p w14:paraId="5C574916" w14:textId="14F91977" w:rsidR="009C014E" w:rsidRPr="009C014E" w:rsidRDefault="009C014E" w:rsidP="000A7B8E">
                                  <w:pPr>
                                    <w:ind w:firstLineChars="500" w:firstLine="105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807886" y="378487"/>
                              <a:ext cx="591820" cy="572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BD92C" w14:textId="2BF9B89A" w:rsidR="003C42F0" w:rsidRPr="00211678" w:rsidRDefault="00DF120F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33D95" id="グループ化 21" o:spid="_x0000_s1026" style="position:absolute;left:0;text-align:left;margin-left:430.9pt;margin-top:-7.65pt;width:111.5pt;height:115.9pt;z-index:251677184;mso-position-horizontal-relative:margin;mso-width-relative:margin;mso-height-relative:margin" coordorigin="108,59" coordsize="13888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">
                <v:oval id="円/楕円 17" o:spid="_x0000_s1027" style="position:absolute;left:8517;top:5454;width:246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" fillcolor="windowText" stroked="f" strokeweight="2.25pt">
                  <o:lock v:ext="edit" aspectratio="t"/>
                  <v:textbox>
                    <w:txbxContent>
                      <w:p w14:paraId="64AC96A5" w14:textId="659B6185" w:rsidR="00EF68E9" w:rsidRPr="00C95FF9" w:rsidRDefault="004A4EED" w:rsidP="00EF68E9">
                        <w:pP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金</w:t>
                        </w:r>
                      </w:p>
                    </w:txbxContent>
                  </v:textbox>
                </v:oval>
                <v:group id="グループ化 19" o:spid="_x0000_s1028" style="position:absolute;left:108;top:59;width:13889;height:15885" coordorigin="108,59" coordsize="13888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9" type="#_x0000_t202" style="position:absolute;left:259;top:2112;width:9080;height:1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EA3727A" w14:textId="67D75A60" w:rsidR="003C42F0" w:rsidRPr="003C42F0" w:rsidRDefault="00DF120F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84"/>
                              <w:szCs w:val="84"/>
                            </w:rPr>
                            <w:t>12</w:t>
                          </w:r>
                        </w:p>
                      </w:txbxContent>
                    </v:textbox>
                  </v:shape>
                  <v:group id="グループ化 10" o:spid="_x0000_s1030" style="position:absolute;left:108;top:59;width:12230;height:11575" coordorigin="348,-404" coordsize="12437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円/楕円 1" o:spid="_x0000_s1031" style="position:absolute;left:348;top:-404;width:12437;height:1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" filled="f" strokecolor="black [3213]" strokeweight="2.25pt">
                      <v:stroke dashstyle="1 1"/>
                      <v:path arrowok="t"/>
                      <o:lock v:ext="edit" aspectratio="t"/>
                    </v:oval>
                    <v:shape id="_x0000_s1032" type="#_x0000_t202" style="position:absolute;left:709;top:628;width:11131;height:1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84EDBE1" w14:textId="77777777" w:rsidR="00C95FF9" w:rsidRDefault="009C014E" w:rsidP="00FA05C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01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締切</w:t>
                            </w:r>
                          </w:p>
                          <w:p w14:paraId="145633C3" w14:textId="012AB90F" w:rsidR="009C014E" w:rsidRDefault="00023514" w:rsidP="00FA05C3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</w:t>
                            </w:r>
                            <w:r w:rsidR="00F15245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E6655D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9C014E" w:rsidRPr="009C01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</w:p>
                          <w:p w14:paraId="4A0C7E54" w14:textId="77777777" w:rsidR="009C014E" w:rsidRDefault="009C01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  <w:p w14:paraId="5C574916" w14:textId="14F91977" w:rsidR="009C014E" w:rsidRPr="009C014E" w:rsidRDefault="009C014E" w:rsidP="000A7B8E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v:group>
                  <v:shape id="テキスト ボックス 18" o:spid="_x0000_s1033" type="#_x0000_t202" style="position:absolute;left:8078;top:3784;width:5919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00BD92C" w14:textId="2BF9B89A" w:rsidR="003C42F0" w:rsidRPr="00211678" w:rsidRDefault="00DF120F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E2692" w:rsidRPr="006571E4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59D750" wp14:editId="4DD8F0FC">
                <wp:simplePos x="0" y="0"/>
                <wp:positionH relativeFrom="column">
                  <wp:posOffset>3585058</wp:posOffset>
                </wp:positionH>
                <wp:positionV relativeFrom="paragraph">
                  <wp:posOffset>201055</wp:posOffset>
                </wp:positionV>
                <wp:extent cx="1857375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9E3E" w14:textId="77777777" w:rsidR="00F94AB4" w:rsidRPr="006571E4" w:rsidRDefault="00E6655D" w:rsidP="00501C90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:shd w:val="pct15" w:color="auto" w:fill="FFFFFF"/>
                              </w:rPr>
                            </w:pPr>
                            <w:r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kern w:val="0"/>
                                <w:sz w:val="44"/>
                                <w:szCs w:val="44"/>
                                <w:shd w:val="pct15" w:color="auto" w:fill="FFFFFF"/>
                              </w:rPr>
                              <w:t>２　級</w:t>
                            </w:r>
                            <w:r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（</w:t>
                            </w:r>
                            <w:r w:rsidRPr="006571E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春季</w:t>
                            </w:r>
                            <w:r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26BB71DD" w14:textId="77777777" w:rsidR="00F94AB4" w:rsidRPr="006571E4" w:rsidRDefault="00F94AB4" w:rsidP="00501C90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:shd w:val="pct15" w:color="auto" w:fill="FFFFFF"/>
                              </w:rPr>
                            </w:pPr>
                            <w:r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44"/>
                                <w:szCs w:val="44"/>
                                <w:shd w:val="pct15" w:color="auto" w:fill="FFFFFF"/>
                              </w:rPr>
                              <w:t>準１級</w:t>
                            </w:r>
                            <w:r w:rsidR="00E6655D"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（秋</w:t>
                            </w:r>
                            <w:r w:rsidR="00E6655D" w:rsidRPr="006571E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季</w:t>
                            </w:r>
                            <w:r w:rsidR="00E6655D" w:rsidRPr="00657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kern w:val="0"/>
                                <w:position w:val="6"/>
                                <w:sz w:val="32"/>
                                <w:szCs w:val="32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D750" id="テキスト ボックス 7" o:spid="_x0000_s1034" type="#_x0000_t202" style="position:absolute;left:0;text-align:left;margin-left:282.3pt;margin-top:15.85pt;width:146.25pt;height:5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IwoQIAAHo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" filled="f" stroked="f" strokeweight=".5pt">
                <v:textbox>
                  <w:txbxContent>
                    <w:p w14:paraId="14589E3E" w14:textId="77777777" w:rsidR="00F94AB4" w:rsidRPr="006571E4" w:rsidRDefault="00E6655D" w:rsidP="00501C90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:shd w:val="pct15" w:color="auto" w:fill="FFFFFF"/>
                        </w:rPr>
                      </w:pPr>
                      <w:r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kern w:val="0"/>
                          <w:sz w:val="44"/>
                          <w:szCs w:val="44"/>
                          <w:shd w:val="pct15" w:color="auto" w:fill="FFFFFF"/>
                        </w:rPr>
                        <w:t>２　級</w:t>
                      </w:r>
                      <w:r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（</w:t>
                      </w:r>
                      <w:r w:rsidRPr="006571E4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春季</w:t>
                      </w:r>
                      <w:r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）</w:t>
                      </w:r>
                    </w:p>
                    <w:p w14:paraId="26BB71DD" w14:textId="77777777" w:rsidR="00F94AB4" w:rsidRPr="006571E4" w:rsidRDefault="00F94AB4" w:rsidP="00501C90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:shd w:val="pct15" w:color="auto" w:fill="FFFFFF"/>
                        </w:rPr>
                      </w:pPr>
                      <w:r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44"/>
                          <w:szCs w:val="44"/>
                          <w:shd w:val="pct15" w:color="auto" w:fill="FFFFFF"/>
                        </w:rPr>
                        <w:t>準１級</w:t>
                      </w:r>
                      <w:r w:rsidR="00E6655D"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（秋</w:t>
                      </w:r>
                      <w:r w:rsidR="00E6655D" w:rsidRPr="006571E4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季</w:t>
                      </w:r>
                      <w:r w:rsidR="00E6655D" w:rsidRPr="006571E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kern w:val="0"/>
                          <w:position w:val="6"/>
                          <w:sz w:val="32"/>
                          <w:szCs w:val="32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C6AE10" w14:textId="42BB52D3" w:rsidR="00CB1F31" w:rsidRPr="00D01E67" w:rsidRDefault="00DE2692" w:rsidP="00D01E67">
      <w:pPr>
        <w:tabs>
          <w:tab w:val="left" w:pos="9840"/>
        </w:tabs>
        <w:spacing w:line="700" w:lineRule="exact"/>
        <w:rPr>
          <w:rFonts w:ascii="HG丸ｺﾞｼｯｸM-PRO" w:eastAsia="HG丸ｺﾞｼｯｸM-PRO" w:hAnsi="HG丸ｺﾞｼｯｸM-PRO"/>
          <w:bCs/>
          <w:w w:val="90"/>
          <w:sz w:val="68"/>
          <w:szCs w:val="6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48"/>
        </w:rPr>
        <w:t xml:space="preserve">　</w:t>
      </w:r>
      <w:r w:rsidR="006571E4" w:rsidRPr="006571E4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2B9DBE" wp14:editId="4F810183">
                <wp:simplePos x="0" y="0"/>
                <wp:positionH relativeFrom="column">
                  <wp:posOffset>448310</wp:posOffset>
                </wp:positionH>
                <wp:positionV relativeFrom="paragraph">
                  <wp:posOffset>270510</wp:posOffset>
                </wp:positionV>
                <wp:extent cx="3133725" cy="4070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5A068" w14:textId="2F1F4E78" w:rsidR="00221F19" w:rsidRPr="006571E4" w:rsidRDefault="006571E4">
                            <w:pPr>
                              <w:rPr>
                                <w:rFonts w:ascii="麗流隷書" w:eastAsia="麗流隷書" w:hAnsi="麗流隷書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文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部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科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省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1F19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  <w:r w:rsidR="006F5643" w:rsidRPr="006571E4"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b/>
                                <w:sz w:val="28"/>
                                <w:szCs w:val="28"/>
                              </w:rPr>
                              <w:t>援－</w:t>
                            </w:r>
                          </w:p>
                          <w:p w14:paraId="7E524091" w14:textId="77777777" w:rsidR="006F5643" w:rsidRPr="006F5643" w:rsidRDefault="006F5643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9DBE" id="テキスト ボックス 6" o:spid="_x0000_s1035" type="#_x0000_t202" style="position:absolute;left:0;text-align:left;margin-left:35.3pt;margin-top:21.3pt;width:246.75pt;height:3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" filled="f" stroked="f" strokeweight=".5pt">
                <v:textbox>
                  <w:txbxContent>
                    <w:p w14:paraId="5CA5A068" w14:textId="2F1F4E78" w:rsidR="00221F19" w:rsidRPr="006571E4" w:rsidRDefault="006571E4">
                      <w:pPr>
                        <w:rPr>
                          <w:rFonts w:ascii="麗流隷書" w:eastAsia="麗流隷書" w:hAnsi="麗流隷書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文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部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科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学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省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21F19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後</w:t>
                      </w:r>
                      <w:r w:rsidR="006F5643" w:rsidRPr="006571E4"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麗流隷書" w:eastAsia="麗流隷書" w:hAnsi="麗流隷書" w:hint="eastAsia"/>
                          <w:b/>
                          <w:sz w:val="28"/>
                          <w:szCs w:val="28"/>
                        </w:rPr>
                        <w:t>援－</w:t>
                      </w:r>
                    </w:p>
                    <w:p w14:paraId="7E524091" w14:textId="77777777" w:rsidR="006F5643" w:rsidRPr="006F5643" w:rsidRDefault="006F5643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0A8" w:rsidRPr="006571E4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4CDA008" wp14:editId="2323D150">
                <wp:simplePos x="0" y="0"/>
                <wp:positionH relativeFrom="column">
                  <wp:posOffset>7133573</wp:posOffset>
                </wp:positionH>
                <wp:positionV relativeFrom="paragraph">
                  <wp:posOffset>511302</wp:posOffset>
                </wp:positionV>
                <wp:extent cx="294640" cy="29273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" cy="292735"/>
                          <a:chOff x="29269" y="7316"/>
                          <a:chExt cx="295438" cy="292735"/>
                        </a:xfrm>
                      </wpg:grpSpPr>
                      <wps:wsp>
                        <wps:cNvPr id="5" name="円/楕円 5"/>
                        <wps:cNvSpPr>
                          <a:spLocks noChangeAspect="1"/>
                        </wps:cNvSpPr>
                        <wps:spPr>
                          <a:xfrm>
                            <a:off x="76809" y="51206"/>
                            <a:ext cx="247898" cy="2478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DF100" w14:textId="77777777" w:rsidR="00C95FF9" w:rsidRPr="00C95FF9" w:rsidRDefault="00C95FF9" w:rsidP="00C95FF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9269" y="7316"/>
                            <a:ext cx="2692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64012" w14:textId="77777777" w:rsidR="00C615F4" w:rsidRPr="00C95FF9" w:rsidRDefault="00545DE3" w:rsidP="00C615F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水</w:t>
                              </w:r>
                              <w:r w:rsidR="00E6655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DA008" id="グループ化 14" o:spid="_x0000_s1036" style="position:absolute;left:0;text-align:left;margin-left:561.7pt;margin-top:40.25pt;width:23.2pt;height:23.05pt;z-index:251645440;mso-width-relative:margin;mso-height-relative:margin" coordorigin="29269,7316" coordsize="295438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">
                <v:oval id="円/楕円 5" o:spid="_x0000_s1037" style="position:absolute;left:76809;top:51206;width:247898;height:247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" fillcolor="black [3213]" stroked="f" strokeweight="2.25pt">
                  <o:lock v:ext="edit" aspectratio="t"/>
                  <v:textbox>
                    <w:txbxContent>
                      <w:p w14:paraId="016DF100" w14:textId="77777777" w:rsidR="00C95FF9" w:rsidRPr="00C95FF9" w:rsidRDefault="00C95FF9" w:rsidP="00C95FF9">
                        <w:pP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テキスト ボックス 12" o:spid="_x0000_s1038" type="#_x0000_t202" style="position:absolute;left:29269;top:7316;width:269240;height:29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064012" w14:textId="77777777" w:rsidR="00C615F4" w:rsidRPr="00C95FF9" w:rsidRDefault="00545DE3" w:rsidP="00C615F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水</w:t>
                        </w:r>
                        <w:r w:rsidR="00E6655D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AB4" w:rsidRPr="0062296B">
        <w:rPr>
          <w:rFonts w:ascii="HG丸ｺﾞｼｯｸM-PRO" w:eastAsia="HG丸ｺﾞｼｯｸM-PRO" w:hAnsi="HG丸ｺﾞｼｯｸM-PRO" w:hint="eastAsia"/>
          <w:b/>
          <w:spacing w:val="69"/>
          <w:kern w:val="0"/>
          <w:sz w:val="48"/>
          <w:szCs w:val="48"/>
          <w:fitText w:val="4820" w:id="-1944841472"/>
        </w:rPr>
        <w:t>秘書検定</w:t>
      </w:r>
      <w:r w:rsidR="005F0B2E" w:rsidRPr="0062296B">
        <w:rPr>
          <w:rFonts w:ascii="HG丸ｺﾞｼｯｸM-PRO" w:eastAsia="HG丸ｺﾞｼｯｸM-PRO" w:hAnsi="HG丸ｺﾞｼｯｸM-PRO" w:hint="eastAsia"/>
          <w:b/>
          <w:spacing w:val="69"/>
          <w:kern w:val="0"/>
          <w:sz w:val="48"/>
          <w:szCs w:val="48"/>
          <w:fitText w:val="4820" w:id="-1944841472"/>
        </w:rPr>
        <w:t>対策</w:t>
      </w:r>
      <w:r w:rsidR="00F94AB4" w:rsidRPr="0062296B">
        <w:rPr>
          <w:rFonts w:ascii="HG丸ｺﾞｼｯｸM-PRO" w:eastAsia="HG丸ｺﾞｼｯｸM-PRO" w:hAnsi="HG丸ｺﾞｼｯｸM-PRO" w:hint="eastAsia"/>
          <w:bCs/>
          <w:spacing w:val="69"/>
          <w:kern w:val="0"/>
          <w:sz w:val="48"/>
          <w:szCs w:val="48"/>
          <w:fitText w:val="4820" w:id="-1944841472"/>
        </w:rPr>
        <w:t>講</w:t>
      </w:r>
      <w:r w:rsidR="00F94AB4" w:rsidRPr="0062296B">
        <w:rPr>
          <w:rFonts w:ascii="HG丸ｺﾞｼｯｸM-PRO" w:eastAsia="HG丸ｺﾞｼｯｸM-PRO" w:hAnsi="HG丸ｺﾞｼｯｸM-PRO" w:hint="eastAsia"/>
          <w:bCs/>
          <w:spacing w:val="1"/>
          <w:kern w:val="0"/>
          <w:sz w:val="48"/>
          <w:szCs w:val="48"/>
          <w:fitText w:val="4820" w:id="-1944841472"/>
        </w:rPr>
        <w:t>座</w:t>
      </w:r>
    </w:p>
    <w:p w14:paraId="78749B6B" w14:textId="378BAE3C" w:rsidR="006F5643" w:rsidRDefault="00E55D8C" w:rsidP="00501C90">
      <w:pPr>
        <w:spacing w:line="0" w:lineRule="atLeas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B1F31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A0E92C" wp14:editId="3C2EAE43">
                <wp:simplePos x="0" y="0"/>
                <wp:positionH relativeFrom="margin">
                  <wp:align>left</wp:align>
                </wp:positionH>
                <wp:positionV relativeFrom="paragraph">
                  <wp:posOffset>232852</wp:posOffset>
                </wp:positionV>
                <wp:extent cx="5573865" cy="93825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865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9D3E" w14:textId="3A6B2010" w:rsidR="0062296B" w:rsidRDefault="00C615F4" w:rsidP="00DE269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新の出題傾向を分析し、合格ノウハウをふんだんに盛り込んだ全７回の</w:t>
                            </w:r>
                            <w:r w:rsidR="00A846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リキュラム</w:t>
                            </w:r>
                          </w:p>
                          <w:p w14:paraId="40C7A716" w14:textId="67243748" w:rsidR="00DE194E" w:rsidRDefault="00EF68E9" w:rsidP="00DE269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職活動に向けてのスキル</w:t>
                            </w:r>
                            <w:r w:rsidR="00A846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ップ</w:t>
                            </w:r>
                            <w:r w:rsidR="00A84618"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7539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人</w:t>
                            </w:r>
                            <w:r w:rsidR="001B3C72" w:rsidRPr="000E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のマ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学ぶことができます</w:t>
                            </w:r>
                            <w:r w:rsidR="00DE19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E3C9319" w14:textId="75F7A74F" w:rsidR="00C615F4" w:rsidRPr="001B3C72" w:rsidRDefault="00651CCE" w:rsidP="00DE269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でも合格率76.9％(全国合格率64.1％)</w:t>
                            </w:r>
                            <w:r w:rsidR="00E55D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達成</w:t>
                            </w:r>
                            <w:r w:rsidR="00E55D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た</w:t>
                            </w:r>
                            <w:r w:rsidR="00DE19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44E3E087" w14:textId="54DEBB76" w:rsidR="00C615F4" w:rsidRPr="000E3AB6" w:rsidRDefault="001B3C72" w:rsidP="006229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あ、あなたも</w:t>
                            </w:r>
                            <w:r w:rsidR="00C615F4" w:rsidRPr="000E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秘書検定資格を取得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信を持って</w:t>
                            </w:r>
                            <w:r w:rsidR="00C615F4" w:rsidRPr="000E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職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臨みましょう</w:t>
                            </w:r>
                            <w:r w:rsidR="00DE19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E92C" id="テキスト ボックス 11" o:spid="_x0000_s1039" type="#_x0000_t202" style="position:absolute;left:0;text-align:left;margin-left:0;margin-top:18.35pt;width:438.9pt;height:73.9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miow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" filled="f" stroked="f" strokeweight=".5pt">
                <v:textbox>
                  <w:txbxContent>
                    <w:p w14:paraId="27C29D3E" w14:textId="3A6B2010" w:rsidR="0062296B" w:rsidRDefault="00C615F4" w:rsidP="00DE269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3AB6">
                        <w:rPr>
                          <w:rFonts w:ascii="HG丸ｺﾞｼｯｸM-PRO" w:eastAsia="HG丸ｺﾞｼｯｸM-PRO" w:hAnsi="HG丸ｺﾞｼｯｸM-PRO" w:hint="eastAsia"/>
                        </w:rPr>
                        <w:t>最新の出題傾向を分析し、合格ノウハウをふんだんに盛り込んだ全７回の</w:t>
                      </w:r>
                      <w:r w:rsidR="00A84618">
                        <w:rPr>
                          <w:rFonts w:ascii="HG丸ｺﾞｼｯｸM-PRO" w:eastAsia="HG丸ｺﾞｼｯｸM-PRO" w:hAnsi="HG丸ｺﾞｼｯｸM-PRO" w:hint="eastAsia"/>
                        </w:rPr>
                        <w:t>カリキュラム</w:t>
                      </w:r>
                    </w:p>
                    <w:p w14:paraId="40C7A716" w14:textId="67243748" w:rsidR="00DE194E" w:rsidRDefault="00EF68E9" w:rsidP="00DE269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職活動に向けてのスキル</w:t>
                      </w:r>
                      <w:r w:rsidR="00A84618">
                        <w:rPr>
                          <w:rFonts w:ascii="HG丸ｺﾞｼｯｸM-PRO" w:eastAsia="HG丸ｺﾞｼｯｸM-PRO" w:hAnsi="HG丸ｺﾞｼｯｸM-PRO" w:hint="eastAsia"/>
                        </w:rPr>
                        <w:t>アップ</w:t>
                      </w:r>
                      <w:r w:rsidR="00A84618"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753958">
                        <w:rPr>
                          <w:rFonts w:ascii="HG丸ｺﾞｼｯｸM-PRO" w:eastAsia="HG丸ｺﾞｼｯｸM-PRO" w:hAnsi="HG丸ｺﾞｼｯｸM-PRO" w:hint="eastAsia"/>
                        </w:rPr>
                        <w:t>社会人</w:t>
                      </w:r>
                      <w:r w:rsidR="001B3C72" w:rsidRPr="000E3AB6">
                        <w:rPr>
                          <w:rFonts w:ascii="HG丸ｺﾞｼｯｸM-PRO" w:eastAsia="HG丸ｺﾞｼｯｸM-PRO" w:hAnsi="HG丸ｺﾞｼｯｸM-PRO" w:hint="eastAsia"/>
                        </w:rPr>
                        <w:t>としてのマナ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学ぶことができます</w:t>
                      </w:r>
                      <w:r w:rsidR="00DE194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E3C9319" w14:textId="75F7A74F" w:rsidR="00C615F4" w:rsidRPr="001B3C72" w:rsidRDefault="00651CCE" w:rsidP="00DE269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ロナ禍でも合格率76.9％(全国合格率64.1％)</w:t>
                      </w:r>
                      <w:r w:rsidR="00E55D8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達成</w:t>
                      </w:r>
                      <w:r w:rsidR="00E55D8C">
                        <w:rPr>
                          <w:rFonts w:ascii="HG丸ｺﾞｼｯｸM-PRO" w:eastAsia="HG丸ｺﾞｼｯｸM-PRO" w:hAnsi="HG丸ｺﾞｼｯｸM-PRO" w:hint="eastAsia"/>
                        </w:rPr>
                        <w:t>しました</w:t>
                      </w:r>
                      <w:r w:rsidR="00DE194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44E3E087" w14:textId="54DEBB76" w:rsidR="00C615F4" w:rsidRPr="000E3AB6" w:rsidRDefault="001B3C72" w:rsidP="006229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あ、あなたも</w:t>
                      </w:r>
                      <w:r w:rsidR="00C615F4" w:rsidRPr="000E3AB6">
                        <w:rPr>
                          <w:rFonts w:ascii="HG丸ｺﾞｼｯｸM-PRO" w:eastAsia="HG丸ｺﾞｼｯｸM-PRO" w:hAnsi="HG丸ｺﾞｼｯｸM-PRO" w:hint="eastAsia"/>
                        </w:rPr>
                        <w:t>秘書検定資格を取得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信を持って</w:t>
                      </w:r>
                      <w:r w:rsidR="00C615F4" w:rsidRPr="000E3AB6">
                        <w:rPr>
                          <w:rFonts w:ascii="HG丸ｺﾞｼｯｸM-PRO" w:eastAsia="HG丸ｺﾞｼｯｸM-PRO" w:hAnsi="HG丸ｺﾞｼｯｸM-PRO" w:hint="eastAsia"/>
                        </w:rPr>
                        <w:t>就職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臨みましょう</w:t>
                      </w:r>
                      <w:r w:rsidR="00DE194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CE" w:rsidRPr="00CB1F31">
        <w:rPr>
          <w:rFonts w:ascii="HG丸ｺﾞｼｯｸM-PRO" w:eastAsia="HG丸ｺﾞｼｯｸM-PRO" w:hAnsi="HG丸ｺﾞｼｯｸM-PRO" w:cs="ＭＳ Ｐゴシック"/>
          <w:noProof/>
          <w:sz w:val="24"/>
          <w:szCs w:val="24"/>
        </w:rPr>
        <w:drawing>
          <wp:anchor distT="0" distB="0" distL="114300" distR="114300" simplePos="0" relativeHeight="251642366" behindDoc="1" locked="0" layoutInCell="1" allowOverlap="1" wp14:anchorId="6991A6DC" wp14:editId="19F3E23C">
            <wp:simplePos x="0" y="0"/>
            <wp:positionH relativeFrom="margin">
              <wp:align>right</wp:align>
            </wp:positionH>
            <wp:positionV relativeFrom="paragraph">
              <wp:posOffset>41578</wp:posOffset>
            </wp:positionV>
            <wp:extent cx="1526540" cy="1504315"/>
            <wp:effectExtent l="0" t="0" r="0" b="635"/>
            <wp:wrapNone/>
            <wp:docPr id="16" name="図 16" descr="cid:BE6941EB-2A19-42C6-B835-E2CCB0A0C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6941EB-2A19-42C6-B835-E2CCB0A0C4FE" descr="cid:BE6941EB-2A19-42C6-B835-E2CCB0A0C4F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6"/>
                    <a:stretch/>
                  </pic:blipFill>
                  <pic:spPr bwMode="auto">
                    <a:xfrm>
                      <a:off x="0" y="0"/>
                      <a:ext cx="15265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E9CB" w14:textId="4919A9AA" w:rsidR="000E3AB6" w:rsidRPr="00CB1F31" w:rsidRDefault="000E3AB6" w:rsidP="006F5643">
      <w:pPr>
        <w:spacing w:line="180" w:lineRule="exac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398768C0" w14:textId="77F9F270" w:rsidR="00BD3725" w:rsidRPr="00CB1F31" w:rsidRDefault="0010436D" w:rsidP="008602EC">
      <w:pPr>
        <w:rPr>
          <w:rFonts w:ascii="HG丸ｺﾞｼｯｸM-PRO" w:eastAsia="HG丸ｺﾞｼｯｸM-PRO" w:hAnsi="HG丸ｺﾞｼｯｸM-PRO"/>
          <w:sz w:val="22"/>
        </w:rPr>
      </w:pPr>
      <w:r w:rsidRPr="00CB1F31">
        <w:rPr>
          <w:rFonts w:ascii="HG丸ｺﾞｼｯｸM-PRO" w:eastAsia="HG丸ｺﾞｼｯｸM-PRO" w:hAnsi="HG丸ｺﾞｼｯｸM-PRO"/>
          <w:noProof/>
        </w:rPr>
        <w:t xml:space="preserve"> </w:t>
      </w:r>
    </w:p>
    <w:p w14:paraId="55C60C15" w14:textId="1EF2237E" w:rsidR="006571E4" w:rsidRDefault="006571E4" w:rsidP="00860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06A68B" w14:textId="496B64BA" w:rsidR="00DE2692" w:rsidRDefault="00E55D8C" w:rsidP="008602E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B1F3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336B38F" wp14:editId="1029D3CF">
                <wp:simplePos x="0" y="0"/>
                <wp:positionH relativeFrom="margin">
                  <wp:posOffset>4977765</wp:posOffset>
                </wp:positionH>
                <wp:positionV relativeFrom="page">
                  <wp:posOffset>2096770</wp:posOffset>
                </wp:positionV>
                <wp:extent cx="1845310" cy="596265"/>
                <wp:effectExtent l="76200" t="38100" r="78740" b="1085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96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ap="rnd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97C818" w14:textId="6CBDB856" w:rsidR="005A27DC" w:rsidRPr="003C2171" w:rsidRDefault="005A27DC" w:rsidP="005A27DC">
                            <w:pPr>
                              <w:spacing w:line="0" w:lineRule="atLeast"/>
                              <w:ind w:firstLineChars="100" w:firstLine="2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3C2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6年度から</w:t>
                            </w:r>
                            <w:r w:rsidR="00B468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Pr="003C2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連続</w:t>
                            </w:r>
                          </w:p>
                          <w:p w14:paraId="22E42281" w14:textId="77777777" w:rsidR="005A27DC" w:rsidRPr="003C2171" w:rsidRDefault="005A27DC" w:rsidP="005A27DC">
                            <w:pPr>
                              <w:spacing w:line="0" w:lineRule="atLeast"/>
                              <w:ind w:firstLineChars="100" w:firstLine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C217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実務技能検定協会</w:t>
                            </w:r>
                          </w:p>
                          <w:p w14:paraId="250C63EA" w14:textId="77777777" w:rsidR="005A27DC" w:rsidRPr="003C2171" w:rsidRDefault="005A27DC" w:rsidP="005A27DC">
                            <w:pPr>
                              <w:spacing w:line="0" w:lineRule="atLeast"/>
                              <w:ind w:firstLineChars="100" w:firstLine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C217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団体優秀賞を受賞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B38F" id="テキスト ボックス 20" o:spid="_x0000_s1040" type="#_x0000_t202" style="position:absolute;left:0;text-align:left;margin-left:391.95pt;margin-top:165.1pt;width:145.3pt;height:46.9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" fillcolor="#eaf1dd [662]" strokecolor="#92d050" strokeweight="3pt">
                <v:stroke endcap="round"/>
                <v:shadow on="t" color="black" opacity="26214f" origin=",-.5" offset="0,3pt"/>
                <v:textbox inset="0,,0">
                  <w:txbxContent>
                    <w:p w14:paraId="5D97C818" w14:textId="6CBDB856" w:rsidR="005A27DC" w:rsidRPr="003C2171" w:rsidRDefault="005A27DC" w:rsidP="005A27DC">
                      <w:pPr>
                        <w:spacing w:line="0" w:lineRule="atLeast"/>
                        <w:ind w:firstLineChars="100" w:firstLine="20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3C217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6年度から</w:t>
                      </w:r>
                      <w:r w:rsidR="00B4684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Pr="003C217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年連続</w:t>
                      </w:r>
                    </w:p>
                    <w:p w14:paraId="22E42281" w14:textId="77777777" w:rsidR="005A27DC" w:rsidRPr="003C2171" w:rsidRDefault="005A27DC" w:rsidP="005A27DC">
                      <w:pPr>
                        <w:spacing w:line="0" w:lineRule="atLeast"/>
                        <w:ind w:firstLineChars="100" w:firstLine="200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3C217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実務技能検定協会</w:t>
                      </w:r>
                    </w:p>
                    <w:p w14:paraId="250C63EA" w14:textId="77777777" w:rsidR="005A27DC" w:rsidRPr="003C2171" w:rsidRDefault="005A27DC" w:rsidP="005A27DC">
                      <w:pPr>
                        <w:spacing w:line="0" w:lineRule="atLeast"/>
                        <w:ind w:firstLineChars="100" w:firstLine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C217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団体優秀賞を受賞しました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56EFED" w14:textId="16779190" w:rsidR="0062296B" w:rsidRDefault="0062296B" w:rsidP="00860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898A26" w14:textId="7571312B" w:rsidR="0010436D" w:rsidRPr="00CB1F31" w:rsidRDefault="0010436D" w:rsidP="008602E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Pr="00CB1F31">
        <w:rPr>
          <w:rFonts w:ascii="HG丸ｺﾞｼｯｸM-PRO" w:eastAsia="HG丸ｺﾞｼｯｸM-PRO" w:hAnsi="HG丸ｺﾞｼｯｸM-PRO" w:hint="eastAsia"/>
          <w:sz w:val="22"/>
        </w:rPr>
        <w:t>受講日時</w:t>
      </w:r>
    </w:p>
    <w:p w14:paraId="25063939" w14:textId="3F9ABDF2" w:rsidR="003E7829" w:rsidRPr="00CB1F31" w:rsidRDefault="003E7829" w:rsidP="00651CCE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B1F3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2</w:t>
      </w:r>
      <w:r w:rsidR="00BC0EF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B1F3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級コース】</w:t>
      </w: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（全7回・各回休憩</w:t>
      </w:r>
      <w:r w:rsidR="00BC0EFE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分含む</w:t>
      </w:r>
      <w:r w:rsidR="006571E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6020B">
        <w:rPr>
          <w:rFonts w:ascii="HG丸ｺﾞｼｯｸM-PRO" w:eastAsia="HG丸ｺﾞｼｯｸM-PRO" w:hAnsi="HG丸ｺﾞｼｯｸM-PRO"/>
          <w:sz w:val="24"/>
          <w:szCs w:val="24"/>
        </w:rPr>
        <w:t>640</w:t>
      </w:r>
      <w:r w:rsidR="006571E4">
        <w:rPr>
          <w:rFonts w:ascii="HG丸ｺﾞｼｯｸM-PRO" w:eastAsia="HG丸ｺﾞｼｯｸM-PRO" w:hAnsi="HG丸ｺﾞｼｯｸM-PRO" w:hint="eastAsia"/>
          <w:sz w:val="24"/>
          <w:szCs w:val="24"/>
        </w:rPr>
        <w:t>ND教室</w:t>
      </w: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ADFF945" w14:textId="2BA14BF8" w:rsidR="003E7829" w:rsidRPr="00CB1F31" w:rsidRDefault="0086020B" w:rsidP="00AB560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6020B">
        <w:rPr>
          <w:noProof/>
        </w:rPr>
        <w:drawing>
          <wp:anchor distT="0" distB="0" distL="114300" distR="114300" simplePos="0" relativeHeight="251698688" behindDoc="1" locked="0" layoutInCell="1" allowOverlap="1" wp14:anchorId="223F5547" wp14:editId="33B6BDA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317498" cy="6953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21" cy="6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6020B">
        <w:rPr>
          <w:noProof/>
        </w:rPr>
        <w:drawing>
          <wp:anchor distT="0" distB="0" distL="114300" distR="114300" simplePos="0" relativeHeight="251699712" behindDoc="1" locked="0" layoutInCell="1" allowOverlap="1" wp14:anchorId="64640934" wp14:editId="634D46BA">
            <wp:simplePos x="0" y="0"/>
            <wp:positionH relativeFrom="column">
              <wp:posOffset>5506085</wp:posOffset>
            </wp:positionH>
            <wp:positionV relativeFrom="paragraph">
              <wp:posOffset>6350</wp:posOffset>
            </wp:positionV>
            <wp:extent cx="1189355" cy="82594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F3D0" w14:textId="3A6845FC" w:rsidR="003E7829" w:rsidRPr="00CB1F31" w:rsidRDefault="0062296B" w:rsidP="00AB560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B1F3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00E46AB" wp14:editId="4F9674EA">
                <wp:simplePos x="0" y="0"/>
                <wp:positionH relativeFrom="column">
                  <wp:posOffset>5322202</wp:posOffset>
                </wp:positionH>
                <wp:positionV relativeFrom="page">
                  <wp:posOffset>3146425</wp:posOffset>
                </wp:positionV>
                <wp:extent cx="161925" cy="161925"/>
                <wp:effectExtent l="0" t="19050" r="47625" b="47625"/>
                <wp:wrapNone/>
                <wp:docPr id="3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E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19.05pt;margin-top:247.75pt;width:12.75pt;height:12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" adj="10800" fillcolor="windowText" strokecolor="windowText" strokeweight="2pt">
                <w10:wrap anchory="page"/>
              </v:shape>
            </w:pict>
          </mc:Fallback>
        </mc:AlternateContent>
      </w:r>
    </w:p>
    <w:p w14:paraId="6322AFF2" w14:textId="58C2A126" w:rsidR="009D6717" w:rsidRPr="00CB1F31" w:rsidRDefault="009D6717" w:rsidP="00AB560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4CBF4" w14:textId="4FB72097" w:rsidR="00837D88" w:rsidRPr="00CB1F31" w:rsidRDefault="00837D88" w:rsidP="00AB560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D11ED7" w14:textId="54D9CBBD" w:rsidR="00B95C87" w:rsidRPr="00CB1F31" w:rsidRDefault="003E7829" w:rsidP="00AB560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CB1F31">
        <w:rPr>
          <w:rFonts w:ascii="HG丸ｺﾞｼｯｸM-PRO" w:eastAsia="HG丸ｺﾞｼｯｸM-PRO" w:hAnsi="HG丸ｺﾞｼｯｸM-PRO" w:hint="eastAsia"/>
          <w:b/>
          <w:sz w:val="24"/>
          <w:szCs w:val="24"/>
        </w:rPr>
        <w:t>準１級コース</w:t>
      </w: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】（全７回・各回休憩15分含む・</w:t>
      </w:r>
      <w:r w:rsidR="0086020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86020B">
        <w:rPr>
          <w:rFonts w:ascii="HG丸ｺﾞｼｯｸM-PRO" w:eastAsia="HG丸ｺﾞｼｯｸM-PRO" w:hAnsi="HG丸ｺﾞｼｯｸM-PRO"/>
          <w:sz w:val="24"/>
          <w:szCs w:val="24"/>
        </w:rPr>
        <w:t>40</w:t>
      </w:r>
      <w:r w:rsidRPr="00CB1F31">
        <w:rPr>
          <w:rFonts w:ascii="HG丸ｺﾞｼｯｸM-PRO" w:eastAsia="HG丸ｺﾞｼｯｸM-PRO" w:hAnsi="HG丸ｺﾞｼｯｸM-PRO"/>
          <w:sz w:val="24"/>
          <w:szCs w:val="24"/>
        </w:rPr>
        <w:t>ND</w:t>
      </w:r>
      <w:r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教室）</w:t>
      </w:r>
    </w:p>
    <w:p w14:paraId="0D98F7B9" w14:textId="6E48CC98" w:rsidR="000048CD" w:rsidRPr="00CB1F31" w:rsidRDefault="0086020B" w:rsidP="00F25287">
      <w:pPr>
        <w:tabs>
          <w:tab w:val="left" w:pos="8925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6020B">
        <w:rPr>
          <w:noProof/>
        </w:rPr>
        <w:drawing>
          <wp:anchor distT="0" distB="0" distL="114300" distR="114300" simplePos="0" relativeHeight="251701760" behindDoc="1" locked="0" layoutInCell="1" allowOverlap="1" wp14:anchorId="58BCA57E" wp14:editId="4FBB1FF2">
            <wp:simplePos x="0" y="0"/>
            <wp:positionH relativeFrom="margin">
              <wp:posOffset>5534660</wp:posOffset>
            </wp:positionH>
            <wp:positionV relativeFrom="paragraph">
              <wp:posOffset>8890</wp:posOffset>
            </wp:positionV>
            <wp:extent cx="1200150" cy="833437"/>
            <wp:effectExtent l="0" t="0" r="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20B">
        <w:rPr>
          <w:noProof/>
        </w:rPr>
        <w:drawing>
          <wp:anchor distT="0" distB="0" distL="114300" distR="114300" simplePos="0" relativeHeight="251700736" behindDoc="1" locked="0" layoutInCell="1" allowOverlap="1" wp14:anchorId="2C73F850" wp14:editId="4BF76AC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43525" cy="69532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287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14:paraId="406430F9" w14:textId="29ABB603" w:rsidR="008A57C0" w:rsidRPr="006571E4" w:rsidRDefault="0086020B" w:rsidP="00FA05C3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1F3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4D74DE" wp14:editId="2B414EE4">
                <wp:simplePos x="0" y="0"/>
                <wp:positionH relativeFrom="column">
                  <wp:posOffset>5346332</wp:posOffset>
                </wp:positionH>
                <wp:positionV relativeFrom="paragraph">
                  <wp:posOffset>136525</wp:posOffset>
                </wp:positionV>
                <wp:extent cx="161925" cy="161925"/>
                <wp:effectExtent l="0" t="19050" r="47625" b="47625"/>
                <wp:wrapNone/>
                <wp:docPr id="43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5E0EB" id="右矢印 1" o:spid="_x0000_s1026" type="#_x0000_t13" style="position:absolute;left:0;text-align:left;margin-left:420.95pt;margin-top:10.75pt;width:12.75pt;height:12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" adj="10800" fillcolor="windowText" strokecolor="windowText" strokeweight="2pt"/>
            </w:pict>
          </mc:Fallback>
        </mc:AlternateContent>
      </w:r>
    </w:p>
    <w:p w14:paraId="0570E3AD" w14:textId="55DD918D" w:rsidR="003E7829" w:rsidRPr="00CB1F31" w:rsidRDefault="00D01E67" w:rsidP="00D01E67">
      <w:pPr>
        <w:tabs>
          <w:tab w:val="left" w:pos="6810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14:paraId="5C915BAC" w14:textId="78CCBF9B" w:rsidR="003E7829" w:rsidRPr="00CB1F31" w:rsidRDefault="003E7829" w:rsidP="00FA05C3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7032B8" w14:textId="0297C191" w:rsidR="009D6717" w:rsidRPr="00CB1F31" w:rsidRDefault="009D6717" w:rsidP="00FA05C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B1F31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E55D8C">
        <w:rPr>
          <w:rFonts w:ascii="HG丸ｺﾞｼｯｸM-PRO" w:eastAsia="HG丸ｺﾞｼｯｸM-PRO" w:hAnsi="HG丸ｺﾞｼｯｸM-PRO" w:hint="eastAsia"/>
          <w:b/>
          <w:spacing w:val="55"/>
          <w:kern w:val="0"/>
          <w:sz w:val="22"/>
          <w:fitText w:val="884" w:id="-1846878464"/>
        </w:rPr>
        <w:t>対</w:t>
      </w:r>
      <w:r w:rsidR="00B45646" w:rsidRPr="00E55D8C">
        <w:rPr>
          <w:rFonts w:ascii="HG丸ｺﾞｼｯｸM-PRO" w:eastAsia="HG丸ｺﾞｼｯｸM-PRO" w:hAnsi="HG丸ｺﾞｼｯｸM-PRO" w:hint="eastAsia"/>
          <w:b/>
          <w:spacing w:val="55"/>
          <w:kern w:val="0"/>
          <w:sz w:val="22"/>
          <w:fitText w:val="884" w:id="-1846878464"/>
        </w:rPr>
        <w:t xml:space="preserve">　</w:t>
      </w:r>
      <w:r w:rsidRPr="00E55D8C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884" w:id="-1846878464"/>
        </w:rPr>
        <w:t>象</w:t>
      </w:r>
      <w:r w:rsidR="00E55D8C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Pr="00CB1F31">
        <w:rPr>
          <w:rFonts w:ascii="HG丸ｺﾞｼｯｸM-PRO" w:eastAsia="HG丸ｺﾞｼｯｸM-PRO" w:hAnsi="HG丸ｺﾞｼｯｸM-PRO" w:hint="eastAsia"/>
          <w:b/>
          <w:sz w:val="22"/>
        </w:rPr>
        <w:t>全学生</w:t>
      </w:r>
      <w:r w:rsidR="00BD2BCB" w:rsidRPr="00CB1F31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ただし、準1級講座は2級を</w:t>
      </w:r>
      <w:r w:rsidR="00566139" w:rsidRPr="00CB1F31">
        <w:rPr>
          <w:rFonts w:ascii="HG丸ｺﾞｼｯｸM-PRO" w:eastAsia="HG丸ｺﾞｼｯｸM-PRO" w:hAnsi="HG丸ｺﾞｼｯｸM-PRO" w:hint="eastAsia"/>
          <w:b/>
          <w:sz w:val="20"/>
          <w:szCs w:val="20"/>
        </w:rPr>
        <w:t>学習</w:t>
      </w:r>
      <w:r w:rsidR="00BD2BCB" w:rsidRPr="00CB1F31">
        <w:rPr>
          <w:rFonts w:ascii="HG丸ｺﾞｼｯｸM-PRO" w:eastAsia="HG丸ｺﾞｼｯｸM-PRO" w:hAnsi="HG丸ｺﾞｼｯｸM-PRO" w:hint="eastAsia"/>
          <w:b/>
          <w:sz w:val="20"/>
          <w:szCs w:val="20"/>
        </w:rPr>
        <w:t>済みの人</w:t>
      </w:r>
      <w:r w:rsidR="00BD2BCB" w:rsidRPr="00CB1F3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6025016" w14:textId="59230E18" w:rsidR="00E55D8C" w:rsidRPr="00E55D8C" w:rsidRDefault="00E55D8C" w:rsidP="00774A51">
      <w:pPr>
        <w:spacing w:line="0" w:lineRule="atLeast"/>
        <w:rPr>
          <w:rFonts w:ascii="HG丸ｺﾞｼｯｸM-PRO" w:eastAsia="HG丸ｺﾞｼｯｸM-PRO" w:hAnsi="HG丸ｺﾞｼｯｸM-PRO"/>
          <w:sz w:val="14"/>
          <w:szCs w:val="14"/>
        </w:rPr>
      </w:pPr>
    </w:p>
    <w:p w14:paraId="47FC2191" w14:textId="070251C3" w:rsidR="00E55D8C" w:rsidRDefault="00E55D8C" w:rsidP="00BC0EFE">
      <w:pPr>
        <w:spacing w:line="0" w:lineRule="atLeast"/>
        <w:rPr>
          <w:rFonts w:ascii="HG丸ｺﾞｼｯｸM-PRO" w:eastAsia="HG丸ｺﾞｼｯｸM-PRO" w:hAnsi="HG丸ｺﾞｼｯｸM-PRO"/>
          <w:color w:val="FF0000"/>
          <w:sz w:val="22"/>
        </w:rPr>
      </w:pPr>
      <w:r w:rsidRPr="00CB1F3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2853990" wp14:editId="564B1D7F">
                <wp:simplePos x="0" y="0"/>
                <wp:positionH relativeFrom="column">
                  <wp:posOffset>4006215</wp:posOffset>
                </wp:positionH>
                <wp:positionV relativeFrom="paragraph">
                  <wp:posOffset>7620</wp:posOffset>
                </wp:positionV>
                <wp:extent cx="2600325" cy="494665"/>
                <wp:effectExtent l="0" t="0" r="0" b="6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94665"/>
                          <a:chOff x="-4980" y="-19050"/>
                          <a:chExt cx="2203252" cy="959093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-4980" y="-19050"/>
                            <a:ext cx="2154463" cy="831215"/>
                          </a:xfrm>
                          <a:prstGeom prst="roundRect">
                            <a:avLst>
                              <a:gd name="adj" fmla="val 25923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950" y="-19050"/>
                            <a:ext cx="2196322" cy="959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E5FB" w14:textId="3943FC41" w:rsidR="000048CD" w:rsidRDefault="008463CE" w:rsidP="008463CE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AD184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準</w:t>
                              </w:r>
                              <w:r w:rsidR="000048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AD184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級</w:t>
                              </w:r>
                              <w:r w:rsidR="000048C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5661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次</w:t>
                              </w:r>
                              <w:r w:rsidR="00221F1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試験</w:t>
                              </w:r>
                              <w:r w:rsidR="005661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合格者対象の</w:t>
                              </w:r>
                              <w:r w:rsidR="00E55D8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面接</w:t>
                              </w:r>
                              <w:r w:rsidR="00221F1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試験</w:t>
                              </w:r>
                              <w:r w:rsidRPr="008463C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対策</w:t>
                              </w:r>
                            </w:p>
                            <w:p w14:paraId="5137A7B9" w14:textId="77777777" w:rsidR="008463CE" w:rsidRPr="008463CE" w:rsidRDefault="00EC1983" w:rsidP="000048CD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講座</w:t>
                              </w:r>
                              <w:r w:rsidR="008463CE" w:rsidRPr="008463C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は、別途ご案内します。（有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53990" id="グループ化 31" o:spid="_x0000_s1041" style="position:absolute;left:0;text-align:left;margin-left:315.45pt;margin-top:.6pt;width:204.75pt;height:38.95pt;z-index:251657728;mso-width-relative:margin;mso-height-relative:margin" coordorigin="-49,-190" coordsize="22032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">
                <v:roundrect id="角丸四角形 29" o:spid="_x0000_s1042" style="position:absolute;left:-49;top:-190;width:21543;height:8311;visibility:visible;mso-wrap-style:square;v-text-anchor:middle" arcsize="169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" filled="f" strokecolor="black [3213]" strokeweight="1pt">
                  <v:stroke dashstyle="1 1"/>
                </v:roundrect>
                <v:shape id="テキスト ボックス 30" o:spid="_x0000_s1043" type="#_x0000_t202" style="position:absolute;left:19;top:-190;width:21963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F44E5FB" w14:textId="3943FC41" w:rsidR="000048CD" w:rsidRDefault="008463CE" w:rsidP="008463C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※</w:t>
                        </w:r>
                        <w:r w:rsidR="00AD184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準</w:t>
                        </w:r>
                        <w:r w:rsidR="000048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１</w:t>
                        </w:r>
                        <w:r w:rsidR="00AD184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級</w:t>
                        </w:r>
                        <w:r w:rsidR="000048C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１</w:t>
                        </w:r>
                        <w:r w:rsidR="005661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次</w:t>
                        </w:r>
                        <w:r w:rsidR="00221F1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試験</w:t>
                        </w:r>
                        <w:r w:rsidR="005661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合格者対象の</w:t>
                        </w:r>
                        <w:r w:rsidR="00E55D8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面接</w:t>
                        </w:r>
                        <w:r w:rsidR="00221F1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試験</w:t>
                        </w:r>
                        <w:r w:rsidRPr="008463C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対策</w:t>
                        </w:r>
                      </w:p>
                      <w:p w14:paraId="5137A7B9" w14:textId="77777777" w:rsidR="008463CE" w:rsidRPr="008463CE" w:rsidRDefault="00EC1983" w:rsidP="000048CD">
                        <w:pPr>
                          <w:spacing w:line="0" w:lineRule="atLeast"/>
                          <w:ind w:firstLineChars="100" w:firstLine="18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講座</w:t>
                        </w:r>
                        <w:r w:rsidR="008463CE" w:rsidRPr="008463C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は、別途ご案内します。（有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717" w:rsidRPr="00CB1F31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9D6717" w:rsidRPr="00BC0EFE">
        <w:rPr>
          <w:rFonts w:ascii="HG丸ｺﾞｼｯｸM-PRO" w:eastAsia="HG丸ｺﾞｼｯｸM-PRO" w:hAnsi="HG丸ｺﾞｼｯｸM-PRO" w:hint="eastAsia"/>
          <w:spacing w:val="2"/>
          <w:w w:val="69"/>
          <w:kern w:val="0"/>
          <w:sz w:val="22"/>
          <w:fitText w:val="880" w:id="-1846878463"/>
        </w:rPr>
        <w:t>受講料</w:t>
      </w:r>
      <w:r w:rsidRPr="00BC0EFE">
        <w:rPr>
          <w:rFonts w:ascii="HG丸ｺﾞｼｯｸM-PRO" w:eastAsia="HG丸ｺﾞｼｯｸM-PRO" w:hAnsi="HG丸ｺﾞｼｯｸM-PRO" w:hint="eastAsia"/>
          <w:spacing w:val="2"/>
          <w:w w:val="69"/>
          <w:kern w:val="0"/>
          <w:sz w:val="22"/>
          <w:fitText w:val="880" w:id="-1846878463"/>
        </w:rPr>
        <w:t>(</w:t>
      </w:r>
      <w:r w:rsidR="00774A51" w:rsidRPr="00BC0EFE">
        <w:rPr>
          <w:rFonts w:ascii="HG丸ｺﾞｼｯｸM-PRO" w:eastAsia="HG丸ｺﾞｼｯｸM-PRO" w:hAnsi="HG丸ｺﾞｼｯｸM-PRO" w:hint="eastAsia"/>
          <w:spacing w:val="2"/>
          <w:w w:val="69"/>
          <w:kern w:val="0"/>
          <w:sz w:val="22"/>
          <w:fitText w:val="880" w:id="-1846878463"/>
        </w:rPr>
        <w:t>税込</w:t>
      </w:r>
      <w:r w:rsidRPr="00BC0EFE">
        <w:rPr>
          <w:rFonts w:ascii="HG丸ｺﾞｼｯｸM-PRO" w:eastAsia="HG丸ｺﾞｼｯｸM-PRO" w:hAnsi="HG丸ｺﾞｼｯｸM-PRO" w:hint="eastAsia"/>
          <w:spacing w:val="-6"/>
          <w:w w:val="69"/>
          <w:kern w:val="0"/>
          <w:sz w:val="22"/>
          <w:fitText w:val="880" w:id="-1846878463"/>
        </w:rPr>
        <w:t>)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EF6FCA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774A51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EF6FCA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級　</w:t>
      </w:r>
      <w:r w:rsidR="009D6717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24,</w:t>
      </w:r>
      <w:r w:rsidR="00774A51" w:rsidRPr="00BC0EFE">
        <w:rPr>
          <w:rFonts w:ascii="HG丸ｺﾞｼｯｸM-PRO" w:eastAsia="HG丸ｺﾞｼｯｸM-PRO" w:hAnsi="HG丸ｺﾞｼｯｸM-PRO"/>
          <w:kern w:val="0"/>
          <w:sz w:val="22"/>
        </w:rPr>
        <w:t>440</w:t>
      </w:r>
      <w:r w:rsidR="009D6717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円</w:t>
      </w:r>
      <w:r w:rsidR="00EF6FCA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9D6717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＋</w:t>
      </w:r>
      <w:r w:rsidR="000E3AB6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9262E8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教材</w:t>
      </w:r>
      <w:r w:rsidR="00D57EC9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代</w:t>
      </w:r>
      <w:r w:rsidR="002C06EB" w:rsidRP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３</w:t>
      </w:r>
      <w:r w:rsidR="008379C3" w:rsidRP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,</w:t>
      </w:r>
      <w:r w:rsid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470</w:t>
      </w:r>
      <w:r w:rsidR="009D6717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円</w:t>
      </w:r>
    </w:p>
    <w:p w14:paraId="69586F52" w14:textId="6B104952" w:rsidR="008463CE" w:rsidRPr="00E55D8C" w:rsidRDefault="00E55D8C" w:rsidP="00BC0EFE">
      <w:pPr>
        <w:spacing w:line="0" w:lineRule="atLeast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準</w:t>
      </w:r>
      <w:r w:rsidR="00774A51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1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級</w:t>
      </w:r>
      <w:r w:rsidR="00511DB4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28,</w:t>
      </w:r>
      <w:r w:rsidR="00774A51" w:rsidRPr="00BC0EFE">
        <w:rPr>
          <w:rFonts w:ascii="HG丸ｺﾞｼｯｸM-PRO" w:eastAsia="HG丸ｺﾞｼｯｸM-PRO" w:hAnsi="HG丸ｺﾞｼｯｸM-PRO"/>
          <w:kern w:val="0"/>
          <w:sz w:val="22"/>
        </w:rPr>
        <w:t>510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円</w:t>
      </w:r>
      <w:r w:rsidR="000E3AB6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＋</w:t>
      </w:r>
      <w:r w:rsidR="000E3AB6" w:rsidRPr="00BC0EF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D57EC9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教材代</w:t>
      </w:r>
      <w:r w:rsidR="002C06EB" w:rsidRP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３</w:t>
      </w:r>
      <w:r w:rsidR="00683ACF" w:rsidRP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,</w:t>
      </w:r>
      <w:r w:rsidR="00BC0EFE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690</w:t>
      </w:r>
      <w:r w:rsidR="00BD2BCB" w:rsidRPr="00BC0EFE">
        <w:rPr>
          <w:rFonts w:ascii="HG丸ｺﾞｼｯｸM-PRO" w:eastAsia="HG丸ｺﾞｼｯｸM-PRO" w:hAnsi="HG丸ｺﾞｼｯｸM-PRO" w:hint="eastAsia"/>
          <w:kern w:val="0"/>
          <w:sz w:val="22"/>
        </w:rPr>
        <w:t>円</w:t>
      </w:r>
      <w:r w:rsidR="00774A51" w:rsidRPr="00CB1F3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ACC9485" w14:textId="3759B143" w:rsidR="00E55D8C" w:rsidRPr="00E55D8C" w:rsidRDefault="00E55D8C" w:rsidP="00FA05C3">
      <w:pPr>
        <w:spacing w:line="0" w:lineRule="atLeast"/>
        <w:rPr>
          <w:rFonts w:ascii="HG丸ｺﾞｼｯｸM-PRO" w:eastAsia="HG丸ｺﾞｼｯｸM-PRO" w:hAnsi="HG丸ｺﾞｼｯｸM-PRO"/>
          <w:sz w:val="14"/>
          <w:szCs w:val="14"/>
        </w:rPr>
      </w:pPr>
    </w:p>
    <w:p w14:paraId="00B39E6B" w14:textId="6108F9FC" w:rsidR="00AB5601" w:rsidRDefault="000E3AB6" w:rsidP="00FA05C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B1F31">
        <w:rPr>
          <w:rFonts w:ascii="HG丸ｺﾞｼｯｸM-PRO" w:eastAsia="HG丸ｺﾞｼｯｸM-PRO" w:hAnsi="HG丸ｺﾞｼｯｸM-PRO" w:hint="eastAsia"/>
          <w:sz w:val="22"/>
        </w:rPr>
        <w:t>■受講場所</w:t>
      </w:r>
      <w:r w:rsidR="00E55D8C">
        <w:rPr>
          <w:rFonts w:ascii="HG丸ｺﾞｼｯｸM-PRO" w:eastAsia="HG丸ｺﾞｼｯｸM-PRO" w:hAnsi="HG丸ｺﾞｼｯｸM-PRO" w:hint="eastAsia"/>
          <w:sz w:val="22"/>
        </w:rPr>
        <w:t>：</w:t>
      </w:r>
      <w:r w:rsidRPr="00CB1F31">
        <w:rPr>
          <w:rFonts w:ascii="HG丸ｺﾞｼｯｸM-PRO" w:eastAsia="HG丸ｺﾞｼｯｸM-PRO" w:hAnsi="HG丸ｺﾞｼｯｸM-PRO" w:hint="eastAsia"/>
          <w:sz w:val="22"/>
        </w:rPr>
        <w:t>学</w:t>
      </w:r>
      <w:r w:rsidR="006571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B1F31">
        <w:rPr>
          <w:rFonts w:ascii="HG丸ｺﾞｼｯｸM-PRO" w:eastAsia="HG丸ｺﾞｼｯｸM-PRO" w:hAnsi="HG丸ｺﾞｼｯｸM-PRO" w:hint="eastAsia"/>
          <w:sz w:val="22"/>
        </w:rPr>
        <w:t>内</w:t>
      </w:r>
    </w:p>
    <w:p w14:paraId="2316D643" w14:textId="7B5C57D7" w:rsidR="00E55D8C" w:rsidRPr="00E55D8C" w:rsidRDefault="00E55D8C" w:rsidP="00FA05C3">
      <w:pPr>
        <w:spacing w:line="0" w:lineRule="atLeast"/>
        <w:rPr>
          <w:rFonts w:ascii="HG丸ｺﾞｼｯｸM-PRO" w:eastAsia="HG丸ｺﾞｼｯｸM-PRO" w:hAnsi="HG丸ｺﾞｼｯｸM-PRO"/>
          <w:sz w:val="14"/>
          <w:szCs w:val="14"/>
        </w:rPr>
      </w:pPr>
    </w:p>
    <w:p w14:paraId="447E323A" w14:textId="020C14F0" w:rsidR="00D842EA" w:rsidRPr="00E55D8C" w:rsidRDefault="000E3AB6" w:rsidP="00E55D8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CB1F31">
        <w:rPr>
          <w:rFonts w:ascii="HG丸ｺﾞｼｯｸM-PRO" w:eastAsia="HG丸ｺﾞｼｯｸM-PRO" w:hAnsi="HG丸ｺﾞｼｯｸM-PRO" w:hint="eastAsia"/>
          <w:sz w:val="22"/>
        </w:rPr>
        <w:t>■</w:t>
      </w:r>
      <w:r w:rsidRPr="00E55D8C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-1846878462"/>
        </w:rPr>
        <w:t>定</w:t>
      </w:r>
      <w:r w:rsidR="00B45646" w:rsidRPr="00E55D8C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-1846878462"/>
        </w:rPr>
        <w:t xml:space="preserve">　</w:t>
      </w:r>
      <w:r w:rsidR="00D842EA" w:rsidRPr="00E55D8C">
        <w:rPr>
          <w:rFonts w:ascii="HG丸ｺﾞｼｯｸM-PRO" w:eastAsia="HG丸ｺﾞｼｯｸM-PRO" w:hAnsi="HG丸ｺﾞｼｯｸM-PRO" w:hint="eastAsia"/>
          <w:kern w:val="0"/>
          <w:sz w:val="22"/>
          <w:fitText w:val="880" w:id="-1846878462"/>
        </w:rPr>
        <w:t>員</w:t>
      </w:r>
      <w:r w:rsidR="00E55D8C">
        <w:rPr>
          <w:rFonts w:ascii="HG丸ｺﾞｼｯｸM-PRO" w:eastAsia="HG丸ｺﾞｼｯｸM-PRO" w:hAnsi="HG丸ｺﾞｼｯｸM-PRO" w:hint="eastAsia"/>
          <w:sz w:val="22"/>
        </w:rPr>
        <w:t>：</w:t>
      </w:r>
      <w:r w:rsidR="00566139" w:rsidRPr="009D5B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>先</w:t>
      </w:r>
      <w:r w:rsidR="00CB23E7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="00566139" w:rsidRPr="009D5B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>着</w:t>
      </w:r>
      <w:r w:rsidR="00CB23E7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 xml:space="preserve"> </w:t>
      </w:r>
      <w:r w:rsidR="00566139" w:rsidRPr="009D5B4D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>順</w:t>
      </w:r>
      <w:r w:rsidR="0086020B" w:rsidRPr="0086020B">
        <w:rPr>
          <w:rFonts w:ascii="HG丸ｺﾞｼｯｸM-PRO" w:eastAsia="HG丸ｺﾞｼｯｸM-PRO" w:hAnsi="HG丸ｺﾞｼｯｸM-PRO" w:hint="eastAsia"/>
          <w:b/>
          <w:sz w:val="22"/>
        </w:rPr>
        <w:t xml:space="preserve"> …</w:t>
      </w:r>
      <w:r w:rsidR="0086020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6020B" w:rsidRPr="009D5B4D">
        <w:rPr>
          <w:rFonts w:ascii="HG丸ｺﾞｼｯｸM-PRO" w:eastAsia="HG丸ｺﾞｼｯｸM-PRO" w:hAnsi="HG丸ｺﾞｼｯｸM-PRO" w:hint="eastAsia"/>
          <w:bCs/>
          <w:sz w:val="22"/>
        </w:rPr>
        <w:t>2</w:t>
      </w:r>
      <w:r w:rsidR="002C06EB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級：</w:t>
      </w:r>
      <w:r w:rsidR="00467B61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午前</w:t>
      </w:r>
      <w:r w:rsidR="002C06EB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コース</w:t>
      </w:r>
      <w:r w:rsidR="00467B61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・午後</w:t>
      </w:r>
      <w:r w:rsidR="002C06EB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コース　各５５名</w:t>
      </w:r>
      <w:r w:rsidR="0086020B">
        <w:rPr>
          <w:rFonts w:ascii="HG丸ｺﾞｼｯｸM-PRO" w:eastAsia="HG丸ｺﾞｼｯｸM-PRO" w:hAnsi="HG丸ｺﾞｼｯｸM-PRO" w:hint="eastAsia"/>
          <w:spacing w:val="-20"/>
          <w:sz w:val="22"/>
        </w:rPr>
        <w:t xml:space="preserve"> ／ </w:t>
      </w:r>
      <w:r w:rsidR="002C06EB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準１級：</w:t>
      </w:r>
      <w:r w:rsidR="00274E02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２５</w:t>
      </w:r>
      <w:r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>名</w:t>
      </w:r>
      <w:r w:rsidR="00D842EA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 xml:space="preserve">　</w:t>
      </w:r>
      <w:r w:rsidR="00566139" w:rsidRPr="00CB1F31">
        <w:rPr>
          <w:rFonts w:ascii="HG丸ｺﾞｼｯｸM-PRO" w:eastAsia="HG丸ｺﾞｼｯｸM-PRO" w:hAnsi="HG丸ｺﾞｼｯｸM-PRO" w:hint="eastAsia"/>
          <w:spacing w:val="-20"/>
          <w:sz w:val="22"/>
        </w:rPr>
        <w:t xml:space="preserve">　</w:t>
      </w:r>
      <w:r w:rsidR="00D842EA" w:rsidRPr="00CB1F31">
        <w:rPr>
          <w:rFonts w:ascii="HG丸ｺﾞｼｯｸM-PRO" w:eastAsia="HG丸ｺﾞｼｯｸM-PRO" w:hAnsi="HG丸ｺﾞｼｯｸM-PRO" w:hint="eastAsia"/>
          <w:b/>
          <w:spacing w:val="-20"/>
          <w:sz w:val="22"/>
          <w:shd w:val="pct15" w:color="auto" w:fill="FFFFFF"/>
        </w:rPr>
        <w:t>（2・3・</w:t>
      </w:r>
      <w:r w:rsidR="00D842EA" w:rsidRPr="00CB1F31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4年生優先）</w:t>
      </w:r>
    </w:p>
    <w:p w14:paraId="3859BBE9" w14:textId="5378BBBB" w:rsidR="00E428F2" w:rsidRDefault="00E55D8C" w:rsidP="00CB23E7">
      <w:pPr>
        <w:spacing w:line="0" w:lineRule="atLeast"/>
        <w:ind w:leftChars="1200" w:left="25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428F2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 w:rsidR="00E36B39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2級は</w:t>
      </w:r>
      <w:r w:rsidR="00BC2152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="00E36B39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名、準１級は</w:t>
      </w:r>
      <w:r w:rsidR="00EF6FCA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10</w:t>
      </w:r>
      <w:r w:rsidR="000E3AB6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名に満たない場合</w:t>
      </w:r>
      <w:r w:rsidR="00E36B39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0E3AB6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開講できない</w:t>
      </w:r>
      <w:r w:rsidR="00E428F2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ことがあります。</w:t>
      </w:r>
    </w:p>
    <w:p w14:paraId="40DEEB9A" w14:textId="193D2F3C" w:rsidR="00E55D8C" w:rsidRPr="00E55D8C" w:rsidRDefault="00E55D8C" w:rsidP="00E55D8C">
      <w:pPr>
        <w:spacing w:line="0" w:lineRule="atLeast"/>
        <w:ind w:leftChars="600" w:left="1260"/>
        <w:rPr>
          <w:rFonts w:ascii="HG丸ｺﾞｼｯｸM-PRO" w:eastAsia="HG丸ｺﾞｼｯｸM-PRO" w:hAnsi="HG丸ｺﾞｼｯｸM-PRO"/>
          <w:sz w:val="14"/>
          <w:szCs w:val="14"/>
        </w:rPr>
      </w:pPr>
    </w:p>
    <w:p w14:paraId="658AB641" w14:textId="1A4726F3" w:rsidR="001B3C72" w:rsidRPr="00CB1F31" w:rsidRDefault="00E428F2" w:rsidP="00FA05C3">
      <w:pPr>
        <w:rPr>
          <w:rFonts w:ascii="HG丸ｺﾞｼｯｸM-PRO" w:eastAsia="HG丸ｺﾞｼｯｸM-PRO" w:hAnsi="HG丸ｺﾞｼｯｸM-PRO"/>
          <w:b/>
          <w:spacing w:val="-6"/>
          <w:sz w:val="22"/>
        </w:rPr>
      </w:pPr>
      <w:r w:rsidRPr="00CB1F31">
        <w:rPr>
          <w:rFonts w:ascii="HG丸ｺﾞｼｯｸM-PRO" w:eastAsia="HG丸ｺﾞｼｯｸM-PRO" w:hAnsi="HG丸ｺﾞｼｯｸM-PRO" w:hint="eastAsia"/>
          <w:sz w:val="22"/>
        </w:rPr>
        <w:t>■</w:t>
      </w:r>
      <w:r w:rsidR="002C06EB" w:rsidRPr="00CB1F31">
        <w:rPr>
          <w:rFonts w:ascii="HG丸ｺﾞｼｯｸM-PRO" w:eastAsia="HG丸ｺﾞｼｯｸM-PRO" w:hAnsi="HG丸ｺﾞｼｯｸM-PRO" w:hint="eastAsia"/>
          <w:sz w:val="22"/>
        </w:rPr>
        <w:t>申込受付</w:t>
      </w:r>
      <w:r w:rsidR="00E55D8C">
        <w:rPr>
          <w:rFonts w:ascii="HG丸ｺﾞｼｯｸM-PRO" w:eastAsia="HG丸ｺﾞｼｯｸM-PRO" w:hAnsi="HG丸ｺﾞｼｯｸM-PRO" w:hint="eastAsia"/>
          <w:sz w:val="22"/>
        </w:rPr>
        <w:t>：</w:t>
      </w:r>
      <w:r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20</w:t>
      </w:r>
      <w:r w:rsidR="0010436D"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2</w:t>
      </w:r>
      <w:r w:rsidR="00CB1F31"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1</w:t>
      </w:r>
      <w:r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年</w:t>
      </w:r>
      <w:r w:rsidR="0086020B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３月29</w:t>
      </w:r>
      <w:r w:rsidR="00877921"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日（</w:t>
      </w:r>
      <w:r w:rsidR="0086020B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月</w:t>
      </w:r>
      <w:r w:rsidRPr="00CB1F31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）～</w:t>
      </w:r>
      <w:r w:rsidR="0086020B">
        <w:rPr>
          <w:rFonts w:ascii="HG丸ｺﾞｼｯｸM-PRO" w:eastAsia="HG丸ｺﾞｼｯｸM-PRO" w:hAnsi="HG丸ｺﾞｼｯｸM-PRO" w:hint="eastAsia"/>
          <w:b/>
          <w:bCs/>
          <w:spacing w:val="-6"/>
          <w:sz w:val="22"/>
        </w:rPr>
        <w:t>４</w:t>
      </w:r>
      <w:r w:rsidRPr="00CB1F31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月</w:t>
      </w:r>
      <w:r w:rsidR="0086020B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12</w:t>
      </w:r>
      <w:r w:rsidRPr="00CB1F31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日（</w:t>
      </w:r>
      <w:r w:rsidR="0086020B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月</w:t>
      </w:r>
      <w:r w:rsidRPr="00CB1F31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）</w:t>
      </w:r>
      <w:r w:rsidR="002C06EB" w:rsidRPr="00CB1F31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各日9:30～16:30</w:t>
      </w:r>
      <w:r w:rsidR="003E299E" w:rsidRPr="00CB1F31">
        <w:rPr>
          <w:rFonts w:ascii="HG丸ｺﾞｼｯｸM-PRO" w:eastAsia="HG丸ｺﾞｼｯｸM-PRO" w:hAnsi="HG丸ｺﾞｼｯｸM-PRO" w:hint="eastAsia"/>
          <w:b/>
          <w:spacing w:val="-6"/>
          <w:sz w:val="22"/>
        </w:rPr>
        <w:t>（</w:t>
      </w:r>
      <w:r w:rsidR="003E299E" w:rsidRPr="00CB1F31">
        <w:rPr>
          <w:rFonts w:ascii="HG丸ｺﾞｼｯｸM-PRO" w:eastAsia="HG丸ｺﾞｼｯｸM-PRO" w:hAnsi="HG丸ｺﾞｼｯｸM-PRO" w:hint="eastAsia"/>
          <w:b/>
          <w:spacing w:val="-6"/>
          <w:w w:val="75"/>
          <w:sz w:val="22"/>
        </w:rPr>
        <w:t>申込時に郵便払込</w:t>
      </w:r>
      <w:r w:rsidR="00CE5A09" w:rsidRPr="00CB1F31">
        <w:rPr>
          <w:rFonts w:ascii="HG丸ｺﾞｼｯｸM-PRO" w:eastAsia="HG丸ｺﾞｼｯｸM-PRO" w:hAnsi="HG丸ｺﾞｼｯｸM-PRO" w:hint="eastAsia"/>
          <w:b/>
          <w:spacing w:val="-6"/>
          <w:w w:val="75"/>
          <w:sz w:val="22"/>
        </w:rPr>
        <w:t>取扱票</w:t>
      </w:r>
      <w:r w:rsidR="003E299E" w:rsidRPr="00CB1F31">
        <w:rPr>
          <w:rFonts w:ascii="HG丸ｺﾞｼｯｸM-PRO" w:eastAsia="HG丸ｺﾞｼｯｸM-PRO" w:hAnsi="HG丸ｺﾞｼｯｸM-PRO" w:hint="eastAsia"/>
          <w:b/>
          <w:spacing w:val="-6"/>
          <w:w w:val="75"/>
          <w:sz w:val="22"/>
        </w:rPr>
        <w:t>をお渡しします</w:t>
      </w:r>
      <w:r w:rsidR="003E299E" w:rsidRPr="00CB1F31">
        <w:rPr>
          <w:rFonts w:ascii="HG丸ｺﾞｼｯｸM-PRO" w:eastAsia="HG丸ｺﾞｼｯｸM-PRO" w:hAnsi="HG丸ｺﾞｼｯｸM-PRO" w:hint="eastAsia"/>
          <w:b/>
          <w:spacing w:val="-6"/>
          <w:w w:val="66"/>
          <w:sz w:val="22"/>
        </w:rPr>
        <w:t>）</w:t>
      </w:r>
    </w:p>
    <w:p w14:paraId="68F31B44" w14:textId="5CA6F804" w:rsidR="00403177" w:rsidRPr="00403177" w:rsidRDefault="00D166B0" w:rsidP="00403177">
      <w:pPr>
        <w:spacing w:line="0" w:lineRule="atLeast"/>
        <w:ind w:leftChars="600" w:left="12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同窓会連絡先…</w:t>
      </w:r>
      <w:r w:rsidR="00403177" w:rsidRPr="00403177">
        <w:rPr>
          <w:rFonts w:ascii="HG丸ｺﾞｼｯｸM-PRO" w:eastAsia="HG丸ｺﾞｼｯｸM-PRO" w:hAnsi="HG丸ｺﾞｼｯｸM-PRO" w:hint="eastAsia"/>
          <w:szCs w:val="21"/>
        </w:rPr>
        <w:t>TEL</w:t>
      </w:r>
      <w:r w:rsidR="00403177">
        <w:rPr>
          <w:rFonts w:ascii="HG丸ｺﾞｼｯｸM-PRO" w:eastAsia="HG丸ｺﾞｼｯｸM-PRO" w:hAnsi="HG丸ｺﾞｼｯｸM-PRO" w:hint="eastAsia"/>
          <w:szCs w:val="21"/>
        </w:rPr>
        <w:t>：</w:t>
      </w:r>
      <w:r w:rsidR="00403177" w:rsidRPr="00403177">
        <w:rPr>
          <w:rFonts w:ascii="HG丸ｺﾞｼｯｸM-PRO" w:eastAsia="HG丸ｺﾞｼｯｸM-PRO" w:hAnsi="HG丸ｺﾞｼｯｸM-PRO" w:hint="eastAsia"/>
          <w:szCs w:val="21"/>
        </w:rPr>
        <w:t>086</w:t>
      </w:r>
      <w:r w:rsidR="00403177">
        <w:rPr>
          <w:rFonts w:ascii="HG丸ｺﾞｼｯｸM-PRO" w:eastAsia="HG丸ｺﾞｼｯｸM-PRO" w:hAnsi="HG丸ｺﾞｼｯｸM-PRO" w:hint="eastAsia"/>
          <w:szCs w:val="21"/>
        </w:rPr>
        <w:t>-</w:t>
      </w:r>
      <w:r w:rsidR="00403177" w:rsidRPr="00403177">
        <w:rPr>
          <w:rFonts w:ascii="HG丸ｺﾞｼｯｸM-PRO" w:eastAsia="HG丸ｺﾞｼｯｸM-PRO" w:hAnsi="HG丸ｺﾞｼｯｸM-PRO" w:hint="eastAsia"/>
          <w:szCs w:val="21"/>
        </w:rPr>
        <w:t>253</w:t>
      </w:r>
      <w:r w:rsidR="00403177">
        <w:rPr>
          <w:rFonts w:ascii="HG丸ｺﾞｼｯｸM-PRO" w:eastAsia="HG丸ｺﾞｼｯｸM-PRO" w:hAnsi="HG丸ｺﾞｼｯｸM-PRO" w:hint="eastAsia"/>
          <w:szCs w:val="21"/>
        </w:rPr>
        <w:t>-</w:t>
      </w:r>
      <w:r w:rsidR="00403177" w:rsidRPr="00403177">
        <w:rPr>
          <w:rFonts w:ascii="HG丸ｺﾞｼｯｸM-PRO" w:eastAsia="HG丸ｺﾞｼｯｸM-PRO" w:hAnsi="HG丸ｺﾞｼｯｸM-PRO" w:hint="eastAsia"/>
          <w:szCs w:val="21"/>
        </w:rPr>
        <w:t>8496</w:t>
      </w:r>
      <w:r w:rsidR="00CB31A4">
        <w:rPr>
          <w:rFonts w:ascii="HG丸ｺﾞｼｯｸM-PRO" w:eastAsia="HG丸ｺﾞｼｯｸM-PRO" w:hAnsi="HG丸ｺﾞｼｯｸM-PRO" w:hint="eastAsia"/>
          <w:szCs w:val="21"/>
        </w:rPr>
        <w:t>／</w:t>
      </w:r>
      <w:r w:rsidR="00403177">
        <w:rPr>
          <w:rFonts w:ascii="HG丸ｺﾞｼｯｸM-PRO" w:eastAsia="HG丸ｺﾞｼｯｸM-PRO" w:hAnsi="HG丸ｺﾞｼｯｸM-PRO" w:hint="eastAsia"/>
          <w:szCs w:val="21"/>
        </w:rPr>
        <w:t>Mail：</w:t>
      </w:r>
      <w:r w:rsidR="00403177">
        <w:rPr>
          <w:rFonts w:ascii="HG丸ｺﾞｼｯｸM-PRO" w:eastAsia="HG丸ｺﾞｼｯｸM-PRO" w:hAnsi="HG丸ｺﾞｼｯｸM-PRO"/>
          <w:szCs w:val="21"/>
        </w:rPr>
        <w:t>rurudo@theia.ocn.ne.jp</w:t>
      </w:r>
    </w:p>
    <w:p w14:paraId="67573486" w14:textId="14C9F48B" w:rsidR="00F866C7" w:rsidRPr="00E55D8C" w:rsidRDefault="00E55D8C" w:rsidP="00E55D8C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F866C7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※　準1級講座（秋季開講）は、定員に達していない</w:t>
      </w:r>
      <w:r w:rsidR="00D842EA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時</w:t>
      </w:r>
      <w:r w:rsidR="00F866C7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6E56F1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="00D842EA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月にも追加募集</w:t>
      </w:r>
      <w:r w:rsidR="00F866C7" w:rsidRPr="00CB1F31">
        <w:rPr>
          <w:rFonts w:ascii="HG丸ｺﾞｼｯｸM-PRO" w:eastAsia="HG丸ｺﾞｼｯｸM-PRO" w:hAnsi="HG丸ｺﾞｼｯｸM-PRO" w:hint="eastAsia"/>
          <w:sz w:val="18"/>
          <w:szCs w:val="18"/>
        </w:rPr>
        <w:t>します。</w:t>
      </w:r>
    </w:p>
    <w:p w14:paraId="5F1D5E5E" w14:textId="17812B1F" w:rsidR="00600D95" w:rsidRDefault="00600D95" w:rsidP="00D26AB3">
      <w:pPr>
        <w:spacing w:line="0" w:lineRule="atLeast"/>
        <w:rPr>
          <w:rFonts w:ascii="HG丸ｺﾞｼｯｸM-PRO" w:eastAsia="HG丸ｺﾞｼｯｸM-PRO" w:hAnsi="HG丸ｺﾞｼｯｸM-PRO"/>
          <w:sz w:val="14"/>
          <w:szCs w:val="14"/>
        </w:rPr>
      </w:pPr>
      <w:r w:rsidRPr="00E55D8C">
        <w:rPr>
          <w:rFonts w:ascii="HG丸ｺﾞｼｯｸM-PRO" w:eastAsia="HG丸ｺﾞｼｯｸM-PRO" w:hAnsi="HG丸ｺﾞｼｯｸM-PRO" w:hint="eastAsi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126C2" wp14:editId="0A8B7AFA">
                <wp:simplePos x="0" y="0"/>
                <wp:positionH relativeFrom="column">
                  <wp:posOffset>2647315</wp:posOffset>
                </wp:positionH>
                <wp:positionV relativeFrom="paragraph">
                  <wp:posOffset>8255</wp:posOffset>
                </wp:positionV>
                <wp:extent cx="1476375" cy="3429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881F" w14:textId="77777777" w:rsidR="003C0774" w:rsidRDefault="003C0774" w:rsidP="003C0774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26C2" id="テキスト ボックス 8" o:spid="_x0000_s1044" type="#_x0000_t202" style="position:absolute;left:0;text-align:left;margin-left:208.45pt;margin-top:.65pt;width:116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UrrQIAAKM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" fillcolor="white [3201]" stroked="f" strokeweight=".5pt">
                <v:textbox>
                  <w:txbxContent>
                    <w:p w14:paraId="4C9B881F" w14:textId="77777777" w:rsidR="003C0774" w:rsidRDefault="003C0774" w:rsidP="003C0774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</w:p>
    <w:p w14:paraId="723D4112" w14:textId="4B5D9667" w:rsidR="00D26AB3" w:rsidRPr="00D26AB3" w:rsidRDefault="00600D95" w:rsidP="00D26AB3">
      <w:pPr>
        <w:spacing w:line="0" w:lineRule="atLeast"/>
        <w:rPr>
          <w:rFonts w:ascii="HG丸ｺﾞｼｯｸM-PRO" w:eastAsia="HG丸ｺﾞｼｯｸM-PRO" w:hAnsi="HG丸ｺﾞｼｯｸM-PRO"/>
          <w:sz w:val="14"/>
          <w:szCs w:val="14"/>
        </w:rPr>
      </w:pPr>
      <w:r w:rsidRPr="00E55D8C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69398" wp14:editId="6BA43FB3">
                <wp:simplePos x="0" y="0"/>
                <wp:positionH relativeFrom="column">
                  <wp:posOffset>1975992</wp:posOffset>
                </wp:positionH>
                <wp:positionV relativeFrom="paragraph">
                  <wp:posOffset>49173</wp:posOffset>
                </wp:positionV>
                <wp:extent cx="42576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4005" w14:textId="77777777" w:rsidR="003C0774" w:rsidRDefault="003C0774" w:rsidP="003C0774">
                            <w:r w:rsidRPr="00600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8"/>
                                <w:kern w:val="0"/>
                                <w:sz w:val="28"/>
                                <w:szCs w:val="28"/>
                                <w:u w:val="single"/>
                                <w:fitText w:val="5058" w:id="1645890816"/>
                              </w:rPr>
                              <w:t>秘書検定対策講座申込</w:t>
                            </w:r>
                            <w:r w:rsidRPr="00600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kern w:val="0"/>
                                <w:sz w:val="28"/>
                                <w:szCs w:val="28"/>
                                <w:u w:val="single"/>
                                <w:fitText w:val="5058" w:id="164589081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9398" id="テキスト ボックス 9" o:spid="_x0000_s1045" type="#_x0000_t202" style="position:absolute;left:0;text-align:left;margin-left:155.6pt;margin-top:3.85pt;width:335.2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" filled="f" stroked="f" strokeweight=".5pt">
                <v:textbox>
                  <w:txbxContent>
                    <w:p w14:paraId="72F44005" w14:textId="77777777" w:rsidR="003C0774" w:rsidRDefault="003C0774" w:rsidP="003C0774">
                      <w:r w:rsidRPr="00600D9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8"/>
                          <w:kern w:val="0"/>
                          <w:sz w:val="28"/>
                          <w:szCs w:val="28"/>
                          <w:u w:val="single"/>
                          <w:fitText w:val="5058" w:id="1645890816"/>
                        </w:rPr>
                        <w:t>秘書検定対策講座申込</w:t>
                      </w:r>
                      <w:r w:rsidRPr="00600D9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kern w:val="0"/>
                          <w:sz w:val="28"/>
                          <w:szCs w:val="28"/>
                          <w:u w:val="single"/>
                          <w:fitText w:val="5058" w:id="164589081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E55D8C">
        <w:rPr>
          <w:rFonts w:ascii="HG丸ｺﾞｼｯｸM-PRO" w:eastAsia="HG丸ｺﾞｼｯｸM-PRO" w:hAnsi="HG丸ｺﾞｼｯｸM-PRO" w:hint="eastAsi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5F5F7" wp14:editId="1603100D">
                <wp:simplePos x="0" y="0"/>
                <wp:positionH relativeFrom="column">
                  <wp:posOffset>105410</wp:posOffset>
                </wp:positionH>
                <wp:positionV relativeFrom="paragraph">
                  <wp:posOffset>72326</wp:posOffset>
                </wp:positionV>
                <wp:extent cx="6673850" cy="0"/>
                <wp:effectExtent l="0" t="19050" r="317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2227" id="直線コネクタ 3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5.7pt" to="53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" strokecolor="black [3213]" strokeweight="2.5pt">
                <v:stroke dashstyle="1 1"/>
              </v:line>
            </w:pict>
          </mc:Fallback>
        </mc:AlternateContent>
      </w:r>
    </w:p>
    <w:p w14:paraId="6EF828BB" w14:textId="1726EBC6" w:rsidR="00B74631" w:rsidRDefault="00600D95" w:rsidP="006132CF">
      <w:pPr>
        <w:spacing w:line="0" w:lineRule="atLeast"/>
        <w:ind w:firstLineChars="4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5D8C">
        <w:rPr>
          <w:rFonts w:ascii="HG丸ｺﾞｼｯｸM-PRO" w:eastAsia="HG丸ｺﾞｼｯｸM-PRO" w:hAnsi="HG丸ｺﾞｼｯｸM-PRO" w:hint="eastAsi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093EAC" wp14:editId="26FF8489">
                <wp:simplePos x="0" y="0"/>
                <wp:positionH relativeFrom="column">
                  <wp:posOffset>131002</wp:posOffset>
                </wp:positionH>
                <wp:positionV relativeFrom="paragraph">
                  <wp:posOffset>10539</wp:posOffset>
                </wp:positionV>
                <wp:extent cx="0" cy="3456770"/>
                <wp:effectExtent l="19050" t="0" r="19050" b="2984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677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D477" id="直線コネクタ 3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85pt" to="10.3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" strokecolor="black [3213]" strokeweight="2.5pt">
                <v:stroke dashstyle="1 1"/>
              </v:line>
            </w:pict>
          </mc:Fallback>
        </mc:AlternateContent>
      </w:r>
      <w:r w:rsidR="007E62E9" w:rsidRPr="00CB1F31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023514" w:rsidRPr="00CB1F31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CB1F31" w:rsidRPr="00CB1F31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037597" w:rsidRPr="00CB1F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</w:p>
    <w:p w14:paraId="37611899" w14:textId="73FF9205" w:rsidR="00D26AB3" w:rsidRPr="00D26AB3" w:rsidRDefault="00D26AB3" w:rsidP="00600D95">
      <w:pPr>
        <w:spacing w:line="0" w:lineRule="atLeast"/>
        <w:ind w:firstLineChars="400" w:firstLine="843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CB1F3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3E0DFC" wp14:editId="2936BC9E">
                <wp:simplePos x="0" y="0"/>
                <wp:positionH relativeFrom="column">
                  <wp:posOffset>-89855</wp:posOffset>
                </wp:positionH>
                <wp:positionV relativeFrom="paragraph">
                  <wp:posOffset>633949</wp:posOffset>
                </wp:positionV>
                <wp:extent cx="392806" cy="1120462"/>
                <wp:effectExtent l="0" t="0" r="762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06" cy="112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5036" w14:textId="77777777" w:rsidR="003E299E" w:rsidRDefault="003E299E" w:rsidP="003E29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0DFC" id="テキスト ボックス 13" o:spid="_x0000_s1046" type="#_x0000_t202" style="position:absolute;left:0;text-align:left;margin-left:-7.1pt;margin-top:49.9pt;width:30.9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" fillcolor="white [3201]" stroked="f" strokeweight=".5pt">
                <v:textbox>
                  <w:txbxContent>
                    <w:p w14:paraId="79925036" w14:textId="77777777" w:rsidR="003E299E" w:rsidRDefault="003E299E" w:rsidP="003E29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10064" w:type="dxa"/>
        <w:tblInd w:w="636" w:type="dxa"/>
        <w:tblLook w:val="04A0" w:firstRow="1" w:lastRow="0" w:firstColumn="1" w:lastColumn="0" w:noHBand="0" w:noVBand="1"/>
      </w:tblPr>
      <w:tblGrid>
        <w:gridCol w:w="1334"/>
        <w:gridCol w:w="1417"/>
        <w:gridCol w:w="3203"/>
        <w:gridCol w:w="4110"/>
      </w:tblGrid>
      <w:tr w:rsidR="006132CF" w:rsidRPr="006B30D8" w14:paraId="086A6F56" w14:textId="77777777" w:rsidTr="00B022DB"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9461C" w14:textId="559369F4" w:rsidR="006132CF" w:rsidRPr="006132CF" w:rsidRDefault="006132CF" w:rsidP="00FD0DB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講座に〇</w:t>
            </w:r>
            <w:r w:rsidR="005239D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を入力</w:t>
            </w:r>
          </w:p>
        </w:tc>
        <w:tc>
          <w:tcPr>
            <w:tcW w:w="73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36BC7" w14:textId="5255AB1A" w:rsidR="006132CF" w:rsidRPr="006132CF" w:rsidRDefault="006132CF" w:rsidP="00FD0DB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コース</w:t>
            </w:r>
            <w:r w:rsidR="005239D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に〇を入力</w:t>
            </w:r>
          </w:p>
        </w:tc>
      </w:tr>
      <w:tr w:rsidR="005239DC" w:rsidRPr="006B30D8" w14:paraId="6778354C" w14:textId="77777777" w:rsidTr="00966D96">
        <w:trPr>
          <w:trHeight w:val="329"/>
        </w:trPr>
        <w:sdt>
          <w:sdtPr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16"/>
              <w:szCs w:val="16"/>
            </w:rPr>
            <w:alias w:val="希望する級に〇を入力してください"/>
            <w:tag w:val="希望する級に〇を入力してください"/>
            <w:id w:val="314771028"/>
            <w:lock w:val="sdtLocked"/>
            <w:placeholder>
              <w:docPart w:val="1C904B77D8404655AAB064430343FED5"/>
            </w:placeholder>
            <w:text/>
          </w:sdtPr>
          <w:sdtEndPr/>
          <w:sdtContent>
            <w:tc>
              <w:tcPr>
                <w:tcW w:w="1334" w:type="dxa"/>
                <w:tcBorders>
                  <w:left w:val="single" w:sz="12" w:space="0" w:color="auto"/>
                </w:tcBorders>
                <w:vAlign w:val="center"/>
              </w:tcPr>
              <w:p w14:paraId="763DF900" w14:textId="2D33AE46" w:rsidR="006132CF" w:rsidRPr="00B022DB" w:rsidRDefault="00986584" w:rsidP="00966D96">
                <w:pPr>
                  <w:spacing w:line="300" w:lineRule="exact"/>
                  <w:jc w:val="center"/>
                  <w:rPr>
                    <w:rFonts w:ascii="ＭＳ Ｐゴシック" w:eastAsia="ＭＳ Ｐゴシック" w:hAnsi="ＭＳ Ｐゴシック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986584">
                  <w:rPr>
                    <w:rFonts w:ascii="ＭＳ Ｐゴシック" w:eastAsia="ＭＳ Ｐゴシック" w:hAnsi="ＭＳ Ｐゴシック" w:hint="eastAsia"/>
                    <w:bCs/>
                    <w:color w:val="A6A6A6" w:themeColor="background1" w:themeShade="A6"/>
                    <w:sz w:val="16"/>
                    <w:szCs w:val="16"/>
                  </w:rPr>
                  <w:t>(　　)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2866F22" w14:textId="77777777" w:rsidR="006132CF" w:rsidRPr="00B022DB" w:rsidRDefault="006132CF" w:rsidP="00966D9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022DB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2　　級 (春季)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624830" w14:textId="5BC3C9FF" w:rsidR="006132CF" w:rsidRPr="006B30D8" w:rsidRDefault="00F50FB0" w:rsidP="00966D9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alias w:val="希望するコースに〇を入力してください"/>
                <w:tag w:val="希望するコースに〇を入力してください"/>
                <w:id w:val="196824447"/>
                <w:lock w:val="sdtLocked"/>
                <w:placeholder>
                  <w:docPart w:val="FC4A8A41B78B4905B8772F0D9BE608EB"/>
                </w:placeholder>
                <w:text/>
              </w:sdtPr>
              <w:sdtEndPr/>
              <w:sdtContent>
                <w:r w:rsidR="00966D96">
                  <w:rPr>
                    <w:rFonts w:ascii="ＭＳ Ｐゴシック" w:eastAsia="ＭＳ Ｐゴシック" w:hAnsi="ＭＳ Ｐゴシック" w:hint="eastAsia"/>
                    <w:bCs/>
                    <w:szCs w:val="21"/>
                  </w:rPr>
                  <w:t>(　　)</w:t>
                </w:r>
              </w:sdtContent>
            </w:sdt>
            <w:r w:rsidR="00986584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="006132CF" w:rsidRPr="006B30D8">
              <w:rPr>
                <w:rFonts w:ascii="ＭＳ Ｐゴシック" w:eastAsia="ＭＳ Ｐゴシック" w:hAnsi="ＭＳ Ｐゴシック" w:hint="eastAsia"/>
                <w:bCs/>
                <w:szCs w:val="21"/>
              </w:rPr>
              <w:t>午前コース</w:t>
            </w:r>
            <w:r w:rsidR="006132CF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</w:t>
            </w:r>
            <w:r w:rsidR="006132CF" w:rsidRPr="006B30D8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="006132CF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alias w:val="希望するコースに〇を入力してください"/>
                <w:tag w:val="希望するコースに〇を入力してください"/>
                <w:id w:val="1243226208"/>
                <w:lock w:val="sdtLocked"/>
                <w:placeholder>
                  <w:docPart w:val="E77EFB224FA64854A752FC49C530EB5B"/>
                </w:placeholder>
                <w:text/>
              </w:sdtPr>
              <w:sdtEndPr/>
              <w:sdtContent>
                <w:r w:rsidR="00966D96">
                  <w:rPr>
                    <w:rFonts w:ascii="ＭＳ Ｐゴシック" w:eastAsia="ＭＳ Ｐゴシック" w:hAnsi="ＭＳ Ｐゴシック" w:hint="eastAsia"/>
                    <w:bCs/>
                    <w:szCs w:val="21"/>
                  </w:rPr>
                  <w:t xml:space="preserve">(　　</w:t>
                </w:r>
                <w:r w:rsidR="00986584">
                  <w:rPr>
                    <w:rFonts w:ascii="ＭＳ Ｐゴシック" w:eastAsia="ＭＳ Ｐゴシック" w:hAnsi="ＭＳ Ｐゴシック" w:hint="eastAsia"/>
                    <w:bCs/>
                    <w:szCs w:val="21"/>
                  </w:rPr>
                  <w:t xml:space="preserve"> </w:t>
                </w:r>
                <w:r w:rsidR="00966D96">
                  <w:rPr>
                    <w:rFonts w:ascii="ＭＳ Ｐゴシック" w:eastAsia="ＭＳ Ｐゴシック" w:hAnsi="ＭＳ Ｐゴシック" w:hint="eastAsia"/>
                    <w:bCs/>
                    <w:szCs w:val="21"/>
                  </w:rPr>
                  <w:t>)</w:t>
                </w:r>
              </w:sdtContent>
            </w:sdt>
            <w:r w:rsidR="00986584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="006132CF" w:rsidRPr="006B30D8">
              <w:rPr>
                <w:rFonts w:ascii="ＭＳ Ｐゴシック" w:eastAsia="ＭＳ Ｐゴシック" w:hAnsi="ＭＳ Ｐゴシック" w:hint="eastAsia"/>
                <w:bCs/>
                <w:szCs w:val="21"/>
              </w:rPr>
              <w:t>午後コース</w:t>
            </w:r>
          </w:p>
        </w:tc>
      </w:tr>
      <w:tr w:rsidR="005239DC" w:rsidRPr="006B30D8" w14:paraId="5D6E73A0" w14:textId="77777777" w:rsidTr="00966D96">
        <w:trPr>
          <w:trHeight w:val="327"/>
        </w:trPr>
        <w:sdt>
          <w:sdtPr>
            <w:rPr>
              <w:rFonts w:ascii="ＭＳ Ｐゴシック" w:eastAsia="ＭＳ Ｐゴシック" w:hAnsi="ＭＳ Ｐゴシック"/>
              <w:bCs/>
              <w:color w:val="A6A6A6" w:themeColor="background1" w:themeShade="A6"/>
              <w:sz w:val="16"/>
              <w:szCs w:val="16"/>
            </w:rPr>
            <w:alias w:val="希望する級に〇を入力してください"/>
            <w:tag w:val="希望する級に〇を入力してください"/>
            <w:id w:val="1369572168"/>
            <w:lock w:val="sdtLocked"/>
            <w:placeholder>
              <w:docPart w:val="1885FE11C5EA4B12BE0143F8191ABE0B"/>
            </w:placeholder>
            <w:showingPlcHdr/>
            <w:text/>
          </w:sdtPr>
          <w:sdtEndPr/>
          <w:sdtContent>
            <w:tc>
              <w:tcPr>
                <w:tcW w:w="1334" w:type="dxa"/>
                <w:tcBorders>
                  <w:left w:val="single" w:sz="12" w:space="0" w:color="auto"/>
                </w:tcBorders>
                <w:vAlign w:val="center"/>
              </w:tcPr>
              <w:p w14:paraId="09A198FA" w14:textId="7F6469D3" w:rsidR="006132CF" w:rsidRPr="00B022DB" w:rsidRDefault="00966D96" w:rsidP="00966D96">
                <w:pPr>
                  <w:spacing w:line="300" w:lineRule="exact"/>
                  <w:jc w:val="center"/>
                  <w:rPr>
                    <w:rFonts w:ascii="ＭＳ Ｐゴシック" w:eastAsia="ＭＳ Ｐゴシック" w:hAnsi="ＭＳ Ｐゴシック"/>
                    <w:bCs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Cs/>
                    <w:color w:val="A6A6A6" w:themeColor="background1" w:themeShade="A6"/>
                    <w:sz w:val="16"/>
                    <w:szCs w:val="16"/>
                  </w:rPr>
                  <w:t>(　　)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77665AC" w14:textId="77777777" w:rsidR="006132CF" w:rsidRPr="00B022DB" w:rsidRDefault="006132CF" w:rsidP="00966D9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022DB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準1級 (秋季)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4272976" w14:textId="3E39D2ED" w:rsidR="006132CF" w:rsidRPr="006B30D8" w:rsidRDefault="006132CF" w:rsidP="00966D9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6132CF" w:rsidRPr="006B30D8" w14:paraId="5BC68827" w14:textId="77777777" w:rsidTr="00B022DB">
        <w:trPr>
          <w:trHeight w:val="560"/>
        </w:trPr>
        <w:tc>
          <w:tcPr>
            <w:tcW w:w="2751" w:type="dxa"/>
            <w:gridSpan w:val="2"/>
            <w:tcBorders>
              <w:left w:val="single" w:sz="12" w:space="0" w:color="auto"/>
            </w:tcBorders>
            <w:vAlign w:val="center"/>
          </w:tcPr>
          <w:p w14:paraId="7156A035" w14:textId="77777777" w:rsidR="006132CF" w:rsidRPr="006132CF" w:rsidRDefault="006132CF" w:rsidP="00FD0DB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　年 ・ 学　科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34CFE5A" w14:textId="1BF1C876" w:rsidR="006132CF" w:rsidRPr="006132CF" w:rsidRDefault="006132CF" w:rsidP="00D26AB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(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alias w:val="学年を入力してください"/>
                <w:tag w:val="学年を入力してください"/>
                <w:id w:val="1380046100"/>
                <w:lock w:val="sdtLocked"/>
                <w:placeholder>
                  <w:docPart w:val="62970933069C4CD3858249B248CC23FF"/>
                </w:placeholder>
                <w:text/>
              </w:sdtPr>
              <w:sdtEndPr/>
              <w:sdtContent>
                <w:r w:rsidR="009456BB">
                  <w:rPr>
                    <w:rFonts w:ascii="ＭＳ Ｐゴシック" w:eastAsia="ＭＳ Ｐゴシック" w:hAnsi="ＭＳ Ｐゴシック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)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年　　(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80719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alias w:val="学科を入力してください"/>
                <w:tag w:val="学科を入力してください"/>
                <w:id w:val="-1328825451"/>
                <w:lock w:val="sdtLocked"/>
                <w:placeholder>
                  <w:docPart w:val="91D2926BE4DB46389554C0ECD61CA44F"/>
                </w:placeholder>
                <w:text/>
              </w:sdtPr>
              <w:sdtEndPr/>
              <w:sdtContent>
                <w:r w:rsidR="00012190">
                  <w:rPr>
                    <w:rFonts w:ascii="ＭＳ Ｐゴシック" w:eastAsia="ＭＳ Ｐゴシック" w:hAnsi="ＭＳ Ｐゴシック" w:hint="eastAsia"/>
                    <w:bCs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  <w:r w:rsidR="00986584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)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学科　</w:t>
            </w:r>
            <w:r w:rsidR="00807190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807190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籍番号(</w:t>
            </w:r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alias w:val="学籍番号を入力してください"/>
                <w:tag w:val="学籍番号を入力してください"/>
                <w:id w:val="188963871"/>
                <w:lock w:val="sdtLocked"/>
                <w:placeholder>
                  <w:docPart w:val="4B98F85073A54250B4FBED0A86ED068B"/>
                </w:placeholder>
                <w:text/>
              </w:sdtPr>
              <w:sdtEndPr/>
              <w:sdtContent>
                <w:r w:rsidR="00012190">
                  <w:rPr>
                    <w:rFonts w:ascii="ＭＳ Ｐゴシック" w:eastAsia="ＭＳ Ｐゴシック" w:hAnsi="ＭＳ Ｐゴシック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98658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)</w:t>
            </w:r>
          </w:p>
        </w:tc>
      </w:tr>
      <w:tr w:rsidR="006132CF" w:rsidRPr="006B30D8" w14:paraId="3B2F1B20" w14:textId="77777777" w:rsidTr="00B022DB">
        <w:trPr>
          <w:trHeight w:val="554"/>
        </w:trPr>
        <w:tc>
          <w:tcPr>
            <w:tcW w:w="2751" w:type="dxa"/>
            <w:gridSpan w:val="2"/>
            <w:tcBorders>
              <w:left w:val="single" w:sz="12" w:space="0" w:color="auto"/>
            </w:tcBorders>
            <w:vAlign w:val="center"/>
          </w:tcPr>
          <w:p w14:paraId="6A62289E" w14:textId="77777777" w:rsidR="006132CF" w:rsidRPr="006132CF" w:rsidRDefault="006132CF" w:rsidP="00FD0DB2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52BD172E" w14:textId="70196312" w:rsidR="006132CF" w:rsidRPr="006132CF" w:rsidRDefault="00F50FB0" w:rsidP="00966D9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alias w:val="氏名の間にスペースを入れてを入力してください"/>
                <w:tag w:val="氏名の間にスペースを入れてを入力してください"/>
                <w:id w:val="-1228689169"/>
                <w:lock w:val="sdtLocked"/>
                <w:placeholder>
                  <w:docPart w:val="BDCD67E21D514FFCB35A281803D23D74"/>
                </w:placeholder>
                <w:text/>
              </w:sdtPr>
              <w:sdtEndPr/>
              <w:sdtContent>
                <w:r w:rsidR="00227312">
                  <w:rPr>
                    <w:rFonts w:ascii="ＭＳ Ｐゴシック" w:eastAsia="ＭＳ Ｐゴシック" w:hAnsi="ＭＳ Ｐゴシック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132CF" w:rsidRPr="006B30D8" w14:paraId="616A4426" w14:textId="77777777" w:rsidTr="00B022DB">
        <w:trPr>
          <w:trHeight w:val="914"/>
        </w:trPr>
        <w:tc>
          <w:tcPr>
            <w:tcW w:w="2751" w:type="dxa"/>
            <w:gridSpan w:val="2"/>
            <w:tcBorders>
              <w:left w:val="single" w:sz="12" w:space="0" w:color="auto"/>
            </w:tcBorders>
            <w:vAlign w:val="center"/>
          </w:tcPr>
          <w:p w14:paraId="1930652E" w14:textId="77777777" w:rsidR="006132CF" w:rsidRPr="006132CF" w:rsidRDefault="006132CF" w:rsidP="00D26AB3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電　話</w:t>
            </w:r>
          </w:p>
        </w:tc>
        <w:tc>
          <w:tcPr>
            <w:tcW w:w="3203" w:type="dxa"/>
          </w:tcPr>
          <w:p w14:paraId="70A66548" w14:textId="77777777" w:rsidR="006132CF" w:rsidRDefault="006132CF" w:rsidP="00D26AB3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6B30D8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携帯電話</w:t>
            </w:r>
          </w:p>
          <w:p w14:paraId="3A88779D" w14:textId="02D2D56C" w:rsidR="006132CF" w:rsidRPr="00227312" w:rsidRDefault="00986584" w:rsidP="00227312">
            <w:pPr>
              <w:pStyle w:val="a7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2731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</w:t>
            </w:r>
            <w:r w:rsidRPr="00227312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</w:rPr>
                <w:alias w:val="ハイフンを入れて携帯番号を入力してください"/>
                <w:tag w:val="ハイフンを入れて携帯番号を入力してください"/>
                <w:id w:val="-2043360240"/>
                <w:lock w:val="sdtLocked"/>
                <w:placeholder>
                  <w:docPart w:val="B69CA823211D4A559CE62488FE117F02"/>
                </w:placeholder>
                <w:text/>
              </w:sdtPr>
              <w:sdtEndPr/>
              <w:sdtContent>
                <w:r w:rsidR="00227312">
                  <w:t xml:space="preserve"> </w:t>
                </w:r>
              </w:sdtContent>
            </w:sdt>
            <w:r w:rsidR="0022731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Pr="0022731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Cs/>
                  <w:sz w:val="20"/>
                  <w:szCs w:val="20"/>
                </w:rPr>
                <w:alias w:val="ハイフンを入れて携帯番号を入力してください"/>
                <w:tag w:val="ハイフンを入れて携帯番号を入力してください"/>
                <w:id w:val="-17437084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1DF2">
                  <w:rPr>
                    <w:rFonts w:ascii="ＭＳ Ｐゴシック" w:eastAsia="ＭＳ Ｐゴシック" w:hAnsi="ＭＳ Ｐゴシック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14:paraId="206190A3" w14:textId="77777777" w:rsidR="006132CF" w:rsidRDefault="006132CF" w:rsidP="00D26AB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左記に連絡がつかない場合(自宅固定電話など)</w:t>
            </w:r>
          </w:p>
          <w:p w14:paraId="59F68572" w14:textId="7D6BC608" w:rsidR="006132CF" w:rsidRPr="00A42174" w:rsidRDefault="00986584" w:rsidP="00A42174">
            <w:pPr>
              <w:pStyle w:val="a7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A4217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</w:t>
            </w:r>
            <w:r w:rsidRPr="00A42174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</w:rPr>
                <w:alias w:val="ハイフンを入れて入力してください"/>
                <w:tag w:val="ハイフンを入れて入力してください"/>
                <w:id w:val="-879469636"/>
                <w:lock w:val="sdtLocked"/>
                <w:placeholder>
                  <w:docPart w:val="26AF72C654CC430586BDC56768D8D9D7"/>
                </w:placeholder>
                <w:text/>
              </w:sdtPr>
              <w:sdtEndPr/>
              <w:sdtContent>
                <w:r w:rsidR="00A42174">
                  <w:t xml:space="preserve"> </w:t>
                </w:r>
              </w:sdtContent>
            </w:sdt>
            <w:r w:rsidRPr="00A42174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/>
                  <w:bCs/>
                  <w:sz w:val="20"/>
                  <w:szCs w:val="20"/>
                </w:rPr>
                <w:alias w:val="ハイフンを入れて入力してください"/>
                <w:tag w:val="ハイフンを入れて入力してください"/>
                <w:id w:val="16411566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1DF2">
                  <w:rPr>
                    <w:rFonts w:ascii="ＭＳ Ｐゴシック" w:eastAsia="ＭＳ Ｐゴシック" w:hAnsi="ＭＳ Ｐゴシック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132CF" w:rsidRPr="006B30D8" w14:paraId="75DCC463" w14:textId="77777777" w:rsidTr="00B022DB">
        <w:trPr>
          <w:trHeight w:val="941"/>
        </w:trPr>
        <w:tc>
          <w:tcPr>
            <w:tcW w:w="27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5488F" w14:textId="77777777" w:rsidR="006132CF" w:rsidRPr="006132CF" w:rsidRDefault="006132CF" w:rsidP="00D26AB3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3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7D7F39" w14:textId="71273B76" w:rsidR="006132CF" w:rsidRPr="006132CF" w:rsidRDefault="006132CF" w:rsidP="00D26AB3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6132CF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同窓会のメールアドレスと電話番号を登録してください(Mail：</w:t>
            </w:r>
            <w:hyperlink r:id="rId14" w:history="1">
              <w:r w:rsidRPr="006132CF">
                <w:rPr>
                  <w:rStyle w:val="ad"/>
                  <w:rFonts w:ascii="ＭＳ Ｐゴシック" w:eastAsia="ＭＳ Ｐゴシック" w:hAnsi="ＭＳ Ｐゴシック" w:hint="eastAsia"/>
                  <w:bCs/>
                  <w:sz w:val="16"/>
                  <w:szCs w:val="16"/>
                </w:rPr>
                <w:t>r</w:t>
              </w:r>
              <w:r w:rsidRPr="006132CF">
                <w:rPr>
                  <w:rStyle w:val="ad"/>
                  <w:rFonts w:ascii="ＭＳ Ｐゴシック" w:eastAsia="ＭＳ Ｐゴシック" w:hAnsi="ＭＳ Ｐゴシック"/>
                  <w:bCs/>
                  <w:sz w:val="16"/>
                  <w:szCs w:val="16"/>
                </w:rPr>
                <w:t>urudo@theia.ocn.ne.jp/TEL：086-253-8496</w:t>
              </w:r>
            </w:hyperlink>
            <w:r w:rsidRPr="006132CF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)</w:t>
            </w:r>
          </w:p>
          <w:p w14:paraId="6C868F69" w14:textId="622B3911" w:rsidR="006132CF" w:rsidRDefault="001B0407" w:rsidP="00D26AB3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D0DB2"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224F8ABC" wp14:editId="02F3EBA7">
                      <wp:simplePos x="0" y="0"/>
                      <wp:positionH relativeFrom="column">
                        <wp:posOffset>2471191</wp:posOffset>
                      </wp:positionH>
                      <wp:positionV relativeFrom="page">
                        <wp:posOffset>246482</wp:posOffset>
                      </wp:positionV>
                      <wp:extent cx="1482725" cy="3657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1E34" w14:textId="77777777" w:rsidR="00FD0DB2" w:rsidRPr="00FD0DB2" w:rsidRDefault="00FD0DB2" w:rsidP="001B0407">
                                  <w:pPr>
                                    <w:spacing w:line="4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1B040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46"/>
                                      <w:kern w:val="0"/>
                                      <w:sz w:val="24"/>
                                      <w:szCs w:val="28"/>
                                      <w:fitText w:val="2010" w:id="-1835879680"/>
                                    </w:rPr>
                                    <w:t>＠m</w:t>
                                  </w:r>
                                  <w:r w:rsidRPr="001B04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pacing w:val="46"/>
                                      <w:kern w:val="0"/>
                                      <w:sz w:val="24"/>
                                      <w:szCs w:val="28"/>
                                      <w:fitText w:val="2010" w:id="-1835879680"/>
                                    </w:rPr>
                                    <w:t>.ndsu.ac.j</w:t>
                                  </w:r>
                                  <w:r w:rsidRPr="001B04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pacing w:val="8"/>
                                      <w:kern w:val="0"/>
                                      <w:sz w:val="24"/>
                                      <w:szCs w:val="28"/>
                                      <w:fitText w:val="2010" w:id="-183587968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8ABC" id="テキスト ボックス 2" o:spid="_x0000_s1047" type="#_x0000_t202" style="position:absolute;left:0;text-align:left;margin-left:194.6pt;margin-top:19.4pt;width:116.75pt;height:28.8pt;z-index:-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" filled="f" stroked="f">
                      <v:textbox>
                        <w:txbxContent>
                          <w:p w14:paraId="480F1E34" w14:textId="77777777" w:rsidR="00FD0DB2" w:rsidRPr="00FD0DB2" w:rsidRDefault="00FD0DB2" w:rsidP="001B0407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B04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8"/>
                                <w:fitText w:val="2010" w:id="-1835879680"/>
                              </w:rPr>
                              <w:t>＠m</w:t>
                            </w:r>
                            <w:r w:rsidRPr="001B040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8"/>
                                <w:fitText w:val="2010" w:id="-1835879680"/>
                              </w:rPr>
                              <w:t>.ndsu.ac.j</w:t>
                            </w:r>
                            <w:r w:rsidRPr="001B040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8"/>
                                <w:kern w:val="0"/>
                                <w:sz w:val="24"/>
                                <w:szCs w:val="28"/>
                                <w:fitText w:val="2010" w:id="-1835879680"/>
                              </w:rPr>
                              <w:t>p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32CF" w:rsidRPr="006132CF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ここには大学指定のGmailを記入してください</w:t>
            </w:r>
          </w:p>
          <w:p w14:paraId="3DCCAC40" w14:textId="77777777" w:rsidR="001B0407" w:rsidRPr="001B0407" w:rsidRDefault="001B0407" w:rsidP="001B0407">
            <w:pPr>
              <w:spacing w:line="40" w:lineRule="exact"/>
              <w:rPr>
                <w:rFonts w:ascii="ＭＳ Ｐゴシック" w:eastAsia="ＭＳ Ｐゴシック" w:hAnsi="ＭＳ Ｐゴシック"/>
                <w:bCs/>
                <w:sz w:val="6"/>
                <w:szCs w:val="6"/>
              </w:rPr>
            </w:pPr>
          </w:p>
          <w:p w14:paraId="0138A9F5" w14:textId="4B3D231A" w:rsidR="006132CF" w:rsidRPr="006132CF" w:rsidRDefault="001B0407" w:rsidP="001E1DF2">
            <w:pPr>
              <w:spacing w:after="240" w:line="3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16"/>
                  <w:szCs w:val="16"/>
                </w:rPr>
                <w:alias w:val="＠前の英数字を入力ください"/>
                <w:tag w:val="＠前の英数字を入力ください"/>
                <w:id w:val="-16451948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1DF2">
                  <w:rPr>
                    <w:rFonts w:ascii="ＭＳ Ｐゴシック" w:eastAsia="ＭＳ Ｐゴシック" w:hAnsi="ＭＳ Ｐゴシック"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79A4FD97" w14:textId="77777777" w:rsidR="00600D95" w:rsidRPr="00FD0DB2" w:rsidRDefault="00600D95">
      <w:pPr>
        <w:tabs>
          <w:tab w:val="left" w:pos="3715"/>
        </w:tabs>
        <w:ind w:firstLineChars="100" w:firstLine="20"/>
        <w:rPr>
          <w:rFonts w:ascii="HG丸ｺﾞｼｯｸM-PRO" w:eastAsia="HG丸ｺﾞｼｯｸM-PRO" w:hAnsi="HG丸ｺﾞｼｯｸM-PRO"/>
          <w:sz w:val="2"/>
          <w:szCs w:val="2"/>
        </w:rPr>
      </w:pPr>
    </w:p>
    <w:sectPr w:rsidR="00600D95" w:rsidRPr="00FD0DB2" w:rsidSect="008A57C0">
      <w:pgSz w:w="11906" w:h="16838"/>
      <w:pgMar w:top="454" w:right="397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EE79" w14:textId="77777777" w:rsidR="00B73537" w:rsidRDefault="00B73537" w:rsidP="00110FE0">
      <w:r>
        <w:separator/>
      </w:r>
    </w:p>
  </w:endnote>
  <w:endnote w:type="continuationSeparator" w:id="0">
    <w:p w14:paraId="034918BB" w14:textId="77777777" w:rsidR="00B73537" w:rsidRDefault="00B73537" w:rsidP="001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麗流隷書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94C4" w14:textId="77777777" w:rsidR="00B73537" w:rsidRDefault="00B73537" w:rsidP="00110FE0">
      <w:r>
        <w:separator/>
      </w:r>
    </w:p>
  </w:footnote>
  <w:footnote w:type="continuationSeparator" w:id="0">
    <w:p w14:paraId="64BB9BCF" w14:textId="77777777" w:rsidR="00B73537" w:rsidRDefault="00B73537" w:rsidP="001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59D7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2646053B"/>
    <w:multiLevelType w:val="hybridMultilevel"/>
    <w:tmpl w:val="D31461E4"/>
    <w:lvl w:ilvl="0" w:tplc="E7C893C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53255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174D4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5884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5A886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C07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7A02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8228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AC1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EBB78FD"/>
    <w:multiLevelType w:val="hybridMultilevel"/>
    <w:tmpl w:val="C5861E8C"/>
    <w:lvl w:ilvl="0" w:tplc="E6002D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2219BF"/>
    <w:multiLevelType w:val="hybridMultilevel"/>
    <w:tmpl w:val="53323AEA"/>
    <w:lvl w:ilvl="0" w:tplc="AC6C39C2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roJ1gScWrbY335Vbir7v0CamjRF5zj4fVbq8H19Oj/hKbO96EjZ5jEm+bJ4rR3/ejOuHXCm13RgmDlGVl5Vjw==" w:salt="RNlu7YRG0rqq8vWao8yt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4E"/>
    <w:rsid w:val="000048CD"/>
    <w:rsid w:val="00011D34"/>
    <w:rsid w:val="00012190"/>
    <w:rsid w:val="00020F47"/>
    <w:rsid w:val="00023514"/>
    <w:rsid w:val="00023A80"/>
    <w:rsid w:val="00037597"/>
    <w:rsid w:val="00070534"/>
    <w:rsid w:val="00074CBA"/>
    <w:rsid w:val="0008083F"/>
    <w:rsid w:val="00081191"/>
    <w:rsid w:val="00085E57"/>
    <w:rsid w:val="000A1BBA"/>
    <w:rsid w:val="000A7B8E"/>
    <w:rsid w:val="000C3107"/>
    <w:rsid w:val="000C7473"/>
    <w:rsid w:val="000E3AB6"/>
    <w:rsid w:val="0010436D"/>
    <w:rsid w:val="0010526D"/>
    <w:rsid w:val="00105272"/>
    <w:rsid w:val="00110FE0"/>
    <w:rsid w:val="00113AE7"/>
    <w:rsid w:val="00113D8D"/>
    <w:rsid w:val="0011450C"/>
    <w:rsid w:val="00121CB5"/>
    <w:rsid w:val="001311F7"/>
    <w:rsid w:val="00144750"/>
    <w:rsid w:val="00162069"/>
    <w:rsid w:val="001645E2"/>
    <w:rsid w:val="001B0407"/>
    <w:rsid w:val="001B3C72"/>
    <w:rsid w:val="001D1071"/>
    <w:rsid w:val="001E1DF2"/>
    <w:rsid w:val="001F3C59"/>
    <w:rsid w:val="001F6DA0"/>
    <w:rsid w:val="00211678"/>
    <w:rsid w:val="0021674D"/>
    <w:rsid w:val="0022168A"/>
    <w:rsid w:val="00221F19"/>
    <w:rsid w:val="002233B3"/>
    <w:rsid w:val="0022548C"/>
    <w:rsid w:val="00225DC4"/>
    <w:rsid w:val="00226866"/>
    <w:rsid w:val="00227312"/>
    <w:rsid w:val="0024451C"/>
    <w:rsid w:val="002604C3"/>
    <w:rsid w:val="00260DA0"/>
    <w:rsid w:val="002635E6"/>
    <w:rsid w:val="0027316F"/>
    <w:rsid w:val="00274E02"/>
    <w:rsid w:val="0028030C"/>
    <w:rsid w:val="0029167D"/>
    <w:rsid w:val="0029418C"/>
    <w:rsid w:val="002A753E"/>
    <w:rsid w:val="002C06EB"/>
    <w:rsid w:val="002D2178"/>
    <w:rsid w:val="00300DB3"/>
    <w:rsid w:val="003428E7"/>
    <w:rsid w:val="0034770F"/>
    <w:rsid w:val="003661E0"/>
    <w:rsid w:val="00371BBD"/>
    <w:rsid w:val="003A6D99"/>
    <w:rsid w:val="003B508B"/>
    <w:rsid w:val="003C0774"/>
    <w:rsid w:val="003C2171"/>
    <w:rsid w:val="003C42F0"/>
    <w:rsid w:val="003C6B90"/>
    <w:rsid w:val="003E299E"/>
    <w:rsid w:val="003E7829"/>
    <w:rsid w:val="0040260D"/>
    <w:rsid w:val="00403177"/>
    <w:rsid w:val="00403BF3"/>
    <w:rsid w:val="00411723"/>
    <w:rsid w:val="00427B6B"/>
    <w:rsid w:val="00466D51"/>
    <w:rsid w:val="00467B61"/>
    <w:rsid w:val="0048415F"/>
    <w:rsid w:val="004A17D5"/>
    <w:rsid w:val="004A4EED"/>
    <w:rsid w:val="004B2994"/>
    <w:rsid w:val="004D1FF9"/>
    <w:rsid w:val="004E619C"/>
    <w:rsid w:val="004F083A"/>
    <w:rsid w:val="004F339E"/>
    <w:rsid w:val="00501C90"/>
    <w:rsid w:val="00503005"/>
    <w:rsid w:val="00511DB4"/>
    <w:rsid w:val="005239DC"/>
    <w:rsid w:val="00533EE8"/>
    <w:rsid w:val="00540365"/>
    <w:rsid w:val="00545DE3"/>
    <w:rsid w:val="00566139"/>
    <w:rsid w:val="005948F8"/>
    <w:rsid w:val="005A0056"/>
    <w:rsid w:val="005A27DC"/>
    <w:rsid w:val="005B1CD1"/>
    <w:rsid w:val="005D343E"/>
    <w:rsid w:val="005F0B2E"/>
    <w:rsid w:val="00600D95"/>
    <w:rsid w:val="00604E4E"/>
    <w:rsid w:val="00605C0E"/>
    <w:rsid w:val="006077FB"/>
    <w:rsid w:val="006132CF"/>
    <w:rsid w:val="00620F90"/>
    <w:rsid w:val="0062296B"/>
    <w:rsid w:val="006270C3"/>
    <w:rsid w:val="006342FE"/>
    <w:rsid w:val="00642773"/>
    <w:rsid w:val="00646F82"/>
    <w:rsid w:val="00651CCE"/>
    <w:rsid w:val="00657068"/>
    <w:rsid w:val="006571E4"/>
    <w:rsid w:val="0068312E"/>
    <w:rsid w:val="0068325C"/>
    <w:rsid w:val="00683ACF"/>
    <w:rsid w:val="0068721D"/>
    <w:rsid w:val="00694399"/>
    <w:rsid w:val="006A4BC8"/>
    <w:rsid w:val="006B30D8"/>
    <w:rsid w:val="006E56F1"/>
    <w:rsid w:val="006F1996"/>
    <w:rsid w:val="006F5643"/>
    <w:rsid w:val="006F7148"/>
    <w:rsid w:val="007061F6"/>
    <w:rsid w:val="00712BEB"/>
    <w:rsid w:val="00724C64"/>
    <w:rsid w:val="007332D0"/>
    <w:rsid w:val="00734100"/>
    <w:rsid w:val="00753958"/>
    <w:rsid w:val="00774A51"/>
    <w:rsid w:val="007964E2"/>
    <w:rsid w:val="007B3BF3"/>
    <w:rsid w:val="007C0F82"/>
    <w:rsid w:val="007D6371"/>
    <w:rsid w:val="007E3405"/>
    <w:rsid w:val="007E61EF"/>
    <w:rsid w:val="007E62E9"/>
    <w:rsid w:val="007E70F2"/>
    <w:rsid w:val="00806437"/>
    <w:rsid w:val="00807190"/>
    <w:rsid w:val="00832EDE"/>
    <w:rsid w:val="008379C3"/>
    <w:rsid w:val="00837D88"/>
    <w:rsid w:val="008463CE"/>
    <w:rsid w:val="00855FC6"/>
    <w:rsid w:val="0086020B"/>
    <w:rsid w:val="008602EC"/>
    <w:rsid w:val="00877921"/>
    <w:rsid w:val="00877C2F"/>
    <w:rsid w:val="008868C4"/>
    <w:rsid w:val="00893072"/>
    <w:rsid w:val="00896911"/>
    <w:rsid w:val="008A57C0"/>
    <w:rsid w:val="008A76E1"/>
    <w:rsid w:val="008B7911"/>
    <w:rsid w:val="008D6EAF"/>
    <w:rsid w:val="008E6AC0"/>
    <w:rsid w:val="008F2024"/>
    <w:rsid w:val="008F4052"/>
    <w:rsid w:val="008F5A51"/>
    <w:rsid w:val="00905C16"/>
    <w:rsid w:val="00911239"/>
    <w:rsid w:val="00917B4F"/>
    <w:rsid w:val="009262E8"/>
    <w:rsid w:val="009304F8"/>
    <w:rsid w:val="009422AD"/>
    <w:rsid w:val="0094504B"/>
    <w:rsid w:val="009456BB"/>
    <w:rsid w:val="00954FDF"/>
    <w:rsid w:val="00966D96"/>
    <w:rsid w:val="00966E70"/>
    <w:rsid w:val="00971171"/>
    <w:rsid w:val="009751CC"/>
    <w:rsid w:val="00980474"/>
    <w:rsid w:val="00986584"/>
    <w:rsid w:val="00993ECE"/>
    <w:rsid w:val="009B65EF"/>
    <w:rsid w:val="009C014E"/>
    <w:rsid w:val="009C4E63"/>
    <w:rsid w:val="009D3E0D"/>
    <w:rsid w:val="009D5B4D"/>
    <w:rsid w:val="009D6717"/>
    <w:rsid w:val="009F59C6"/>
    <w:rsid w:val="00A00B00"/>
    <w:rsid w:val="00A2516B"/>
    <w:rsid w:val="00A26FC1"/>
    <w:rsid w:val="00A3717D"/>
    <w:rsid w:val="00A371E5"/>
    <w:rsid w:val="00A42174"/>
    <w:rsid w:val="00A4454D"/>
    <w:rsid w:val="00A47C25"/>
    <w:rsid w:val="00A67231"/>
    <w:rsid w:val="00A67315"/>
    <w:rsid w:val="00A81B51"/>
    <w:rsid w:val="00A84618"/>
    <w:rsid w:val="00AB5601"/>
    <w:rsid w:val="00AB65A5"/>
    <w:rsid w:val="00AC78B9"/>
    <w:rsid w:val="00AD184D"/>
    <w:rsid w:val="00AE2D03"/>
    <w:rsid w:val="00B0189C"/>
    <w:rsid w:val="00B022DB"/>
    <w:rsid w:val="00B15E4D"/>
    <w:rsid w:val="00B3493B"/>
    <w:rsid w:val="00B3683C"/>
    <w:rsid w:val="00B45646"/>
    <w:rsid w:val="00B46849"/>
    <w:rsid w:val="00B51861"/>
    <w:rsid w:val="00B6567E"/>
    <w:rsid w:val="00B73537"/>
    <w:rsid w:val="00B74631"/>
    <w:rsid w:val="00B82B46"/>
    <w:rsid w:val="00B83CAE"/>
    <w:rsid w:val="00B85827"/>
    <w:rsid w:val="00B95C87"/>
    <w:rsid w:val="00BA37A3"/>
    <w:rsid w:val="00BA647A"/>
    <w:rsid w:val="00BC0EFE"/>
    <w:rsid w:val="00BC2152"/>
    <w:rsid w:val="00BC30A8"/>
    <w:rsid w:val="00BC5BFA"/>
    <w:rsid w:val="00BD2BCB"/>
    <w:rsid w:val="00BD3725"/>
    <w:rsid w:val="00BE3727"/>
    <w:rsid w:val="00BF25A9"/>
    <w:rsid w:val="00BF38FD"/>
    <w:rsid w:val="00C33D9A"/>
    <w:rsid w:val="00C34FE3"/>
    <w:rsid w:val="00C46776"/>
    <w:rsid w:val="00C615F4"/>
    <w:rsid w:val="00C76C0D"/>
    <w:rsid w:val="00C95FF9"/>
    <w:rsid w:val="00CB1F31"/>
    <w:rsid w:val="00CB23E7"/>
    <w:rsid w:val="00CB31A4"/>
    <w:rsid w:val="00CC19C1"/>
    <w:rsid w:val="00CC3E80"/>
    <w:rsid w:val="00CE483C"/>
    <w:rsid w:val="00CE5A09"/>
    <w:rsid w:val="00D01E67"/>
    <w:rsid w:val="00D166B0"/>
    <w:rsid w:val="00D26AB3"/>
    <w:rsid w:val="00D30515"/>
    <w:rsid w:val="00D45719"/>
    <w:rsid w:val="00D56532"/>
    <w:rsid w:val="00D57EC9"/>
    <w:rsid w:val="00D70B6C"/>
    <w:rsid w:val="00D837FF"/>
    <w:rsid w:val="00D842EA"/>
    <w:rsid w:val="00D97061"/>
    <w:rsid w:val="00DB434C"/>
    <w:rsid w:val="00DE194E"/>
    <w:rsid w:val="00DE2692"/>
    <w:rsid w:val="00DF120F"/>
    <w:rsid w:val="00E15DEA"/>
    <w:rsid w:val="00E20693"/>
    <w:rsid w:val="00E36B39"/>
    <w:rsid w:val="00E428F2"/>
    <w:rsid w:val="00E47E18"/>
    <w:rsid w:val="00E518DA"/>
    <w:rsid w:val="00E51D82"/>
    <w:rsid w:val="00E55D8C"/>
    <w:rsid w:val="00E600D0"/>
    <w:rsid w:val="00E6655D"/>
    <w:rsid w:val="00E67A7A"/>
    <w:rsid w:val="00E76E97"/>
    <w:rsid w:val="00E90F82"/>
    <w:rsid w:val="00EA203A"/>
    <w:rsid w:val="00EA2AD6"/>
    <w:rsid w:val="00EA716B"/>
    <w:rsid w:val="00EC1983"/>
    <w:rsid w:val="00EC3179"/>
    <w:rsid w:val="00ED0F65"/>
    <w:rsid w:val="00EF4EB5"/>
    <w:rsid w:val="00EF68E9"/>
    <w:rsid w:val="00EF6FCA"/>
    <w:rsid w:val="00F01D83"/>
    <w:rsid w:val="00F056EA"/>
    <w:rsid w:val="00F15245"/>
    <w:rsid w:val="00F244E1"/>
    <w:rsid w:val="00F25287"/>
    <w:rsid w:val="00F37725"/>
    <w:rsid w:val="00F50568"/>
    <w:rsid w:val="00F50FB0"/>
    <w:rsid w:val="00F51B5A"/>
    <w:rsid w:val="00F64A5E"/>
    <w:rsid w:val="00F67448"/>
    <w:rsid w:val="00F7341C"/>
    <w:rsid w:val="00F866C7"/>
    <w:rsid w:val="00F913D9"/>
    <w:rsid w:val="00F94AB4"/>
    <w:rsid w:val="00FA05C3"/>
    <w:rsid w:val="00FA3226"/>
    <w:rsid w:val="00FB0AB8"/>
    <w:rsid w:val="00FB235D"/>
    <w:rsid w:val="00FB35D1"/>
    <w:rsid w:val="00FC44EB"/>
    <w:rsid w:val="00FC505E"/>
    <w:rsid w:val="00FC7E0D"/>
    <w:rsid w:val="00FD0DB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6324"/>
  <w15:docId w15:val="{A80769B1-7446-451B-8870-45BBEC2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014E"/>
  </w:style>
  <w:style w:type="character" w:customStyle="1" w:styleId="a4">
    <w:name w:val="日付 (文字)"/>
    <w:basedOn w:val="a0"/>
    <w:link w:val="a3"/>
    <w:uiPriority w:val="99"/>
    <w:semiHidden/>
    <w:rsid w:val="009C014E"/>
  </w:style>
  <w:style w:type="paragraph" w:styleId="a5">
    <w:name w:val="Balloon Text"/>
    <w:basedOn w:val="a"/>
    <w:link w:val="a6"/>
    <w:uiPriority w:val="99"/>
    <w:semiHidden/>
    <w:unhideWhenUsed/>
    <w:rsid w:val="00A47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7C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D0F6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10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0FE0"/>
  </w:style>
  <w:style w:type="paragraph" w:styleId="aa">
    <w:name w:val="footer"/>
    <w:basedOn w:val="a"/>
    <w:link w:val="ab"/>
    <w:uiPriority w:val="99"/>
    <w:unhideWhenUsed/>
    <w:rsid w:val="00110F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FE0"/>
  </w:style>
  <w:style w:type="paragraph" w:styleId="Web">
    <w:name w:val="Normal (Web)"/>
    <w:basedOn w:val="a"/>
    <w:uiPriority w:val="99"/>
    <w:semiHidden/>
    <w:unhideWhenUsed/>
    <w:rsid w:val="00B746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unhideWhenUsed/>
    <w:rsid w:val="0029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32C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32CF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D2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2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7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cid:BE6941EB-2A19-42C6-B835-E2CCB0A0C4FE" TargetMode="External"/><Relationship Id="rId14" Type="http://schemas.openxmlformats.org/officeDocument/2006/relationships/hyperlink" Target="mailto:rurudo@theia.ocn.ne.jp/TEL&#65306;086-253-849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F72C654CC430586BDC56768D8D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20F297-96B0-4B7E-AE6B-A153A955CD5F}"/>
      </w:docPartPr>
      <w:docPartBody>
        <w:p w:rsidR="00166DA0" w:rsidRDefault="00DC7FE2" w:rsidP="00DC7FE2">
          <w:pPr>
            <w:pStyle w:val="26AF72C654CC430586BDC56768D8D9D77"/>
          </w:pPr>
          <w:r w:rsidRPr="005239DC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ハイフンを入れて入力</w:t>
          </w:r>
        </w:p>
      </w:docPartBody>
    </w:docPart>
    <w:docPart>
      <w:docPartPr>
        <w:name w:val="62970933069C4CD3858249B248CC2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73BE2A-548E-4A56-B949-815206CD7C47}"/>
      </w:docPartPr>
      <w:docPartBody>
        <w:p w:rsidR="00166DA0" w:rsidRDefault="00DC7FE2" w:rsidP="00DC7FE2">
          <w:pPr>
            <w:pStyle w:val="62970933069C4CD3858249B248CC23FF4"/>
          </w:pPr>
          <w:r w:rsidRPr="005239DC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入力</w:t>
          </w:r>
        </w:p>
      </w:docPartBody>
    </w:docPart>
    <w:docPart>
      <w:docPartPr>
        <w:name w:val="91D2926BE4DB46389554C0ECD61CA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55DB8-B3D2-4533-8924-B15F01B46E7C}"/>
      </w:docPartPr>
      <w:docPartBody>
        <w:p w:rsidR="00166DA0" w:rsidRDefault="00DC7FE2" w:rsidP="00DC7FE2">
          <w:pPr>
            <w:pStyle w:val="91D2926BE4DB46389554C0ECD61CA44F4"/>
          </w:pPr>
          <w:r w:rsidRPr="005239DC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入力</w:t>
          </w:r>
        </w:p>
      </w:docPartBody>
    </w:docPart>
    <w:docPart>
      <w:docPartPr>
        <w:name w:val="4B98F85073A54250B4FBED0A86ED0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0E67D-A10E-4FA6-8707-BD49C3E8651D}"/>
      </w:docPartPr>
      <w:docPartBody>
        <w:p w:rsidR="00166DA0" w:rsidRDefault="00DC7FE2" w:rsidP="00DC7FE2">
          <w:pPr>
            <w:pStyle w:val="4B98F85073A54250B4FBED0A86ED068B4"/>
          </w:pPr>
          <w:r w:rsidRPr="005239DC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入力</w:t>
          </w:r>
        </w:p>
      </w:docPartBody>
    </w:docPart>
    <w:docPart>
      <w:docPartPr>
        <w:name w:val="BDCD67E21D514FFCB35A281803D23D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F09EA-9187-427B-BE1E-B1881F173557}"/>
      </w:docPartPr>
      <w:docPartBody>
        <w:p w:rsidR="00166DA0" w:rsidRDefault="00DC7FE2" w:rsidP="00DC7FE2">
          <w:pPr>
            <w:pStyle w:val="BDCD67E21D514FFCB35A281803D23D744"/>
          </w:pPr>
          <w:r w:rsidRPr="00966D96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氏名の間にスペースを入れて</w:t>
          </w:r>
          <w:r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入力</w:t>
          </w:r>
        </w:p>
      </w:docPartBody>
    </w:docPart>
    <w:docPart>
      <w:docPartPr>
        <w:name w:val="B69CA823211D4A559CE62488FE117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F60E1-0A78-49CE-B0BF-A79159BC33CC}"/>
      </w:docPartPr>
      <w:docPartBody>
        <w:p w:rsidR="00166DA0" w:rsidRDefault="00DC7FE2" w:rsidP="00DC7FE2">
          <w:pPr>
            <w:pStyle w:val="B69CA823211D4A559CE62488FE117F024"/>
          </w:pPr>
          <w:r w:rsidRPr="005239DC"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20"/>
              <w:szCs w:val="20"/>
            </w:rPr>
            <w:t>ハイフンを入れて入力</w:t>
          </w:r>
        </w:p>
      </w:docPartBody>
    </w:docPart>
    <w:docPart>
      <w:docPartPr>
        <w:name w:val="E77EFB224FA64854A752FC49C530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0928E-3A34-49CF-AED7-D491BC4A527A}"/>
      </w:docPartPr>
      <w:docPartBody>
        <w:p w:rsidR="00166DA0" w:rsidRDefault="00DC7FE2" w:rsidP="00DC7FE2">
          <w:pPr>
            <w:pStyle w:val="E77EFB224FA64854A752FC49C530EB5B2"/>
          </w:pPr>
          <w:r>
            <w:rPr>
              <w:rFonts w:ascii="ＭＳ Ｐゴシック" w:eastAsia="ＭＳ Ｐゴシック" w:hAnsi="ＭＳ Ｐゴシック" w:hint="eastAsia"/>
              <w:bCs/>
              <w:szCs w:val="21"/>
            </w:rPr>
            <w:t>(　　)</w:t>
          </w:r>
        </w:p>
      </w:docPartBody>
    </w:docPart>
    <w:docPart>
      <w:docPartPr>
        <w:name w:val="1885FE11C5EA4B12BE0143F8191AB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5F8F5-E94D-4B20-8F58-E4D1C18547F4}"/>
      </w:docPartPr>
      <w:docPartBody>
        <w:p w:rsidR="00166DA0" w:rsidRDefault="00DC7FE2" w:rsidP="00DC7FE2">
          <w:pPr>
            <w:pStyle w:val="1885FE11C5EA4B12BE0143F8191ABE0B6"/>
          </w:pPr>
          <w:r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16"/>
              <w:szCs w:val="16"/>
            </w:rPr>
            <w:t>(　　)</w:t>
          </w:r>
        </w:p>
      </w:docPartBody>
    </w:docPart>
    <w:docPart>
      <w:docPartPr>
        <w:name w:val="1C904B77D8404655AAB064430343F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645D2-2887-495F-A016-0F850174BD55}"/>
      </w:docPartPr>
      <w:docPartBody>
        <w:p w:rsidR="00166DA0" w:rsidRDefault="00DC7FE2" w:rsidP="00DC7FE2">
          <w:pPr>
            <w:pStyle w:val="1C904B77D8404655AAB064430343FED53"/>
          </w:pPr>
          <w:r>
            <w:rPr>
              <w:rFonts w:ascii="ＭＳ Ｐゴシック" w:eastAsia="ＭＳ Ｐゴシック" w:hAnsi="ＭＳ Ｐゴシック" w:hint="eastAsia"/>
              <w:bCs/>
              <w:color w:val="A6A6A6" w:themeColor="background1" w:themeShade="A6"/>
              <w:sz w:val="16"/>
              <w:szCs w:val="16"/>
            </w:rPr>
            <w:t>(　　)</w:t>
          </w:r>
        </w:p>
      </w:docPartBody>
    </w:docPart>
    <w:docPart>
      <w:docPartPr>
        <w:name w:val="FC4A8A41B78B4905B8772F0D9BE60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A131C-9E7A-433A-9EDC-FFE2409CBFFD}"/>
      </w:docPartPr>
      <w:docPartBody>
        <w:p w:rsidR="00166DA0" w:rsidRDefault="00DC7FE2" w:rsidP="00DC7FE2">
          <w:pPr>
            <w:pStyle w:val="FC4A8A41B78B4905B8772F0D9BE608EB3"/>
          </w:pPr>
          <w:r>
            <w:rPr>
              <w:rFonts w:ascii="ＭＳ Ｐゴシック" w:eastAsia="ＭＳ Ｐゴシック" w:hAnsi="ＭＳ Ｐゴシック" w:hint="eastAsia"/>
              <w:bCs/>
              <w:szCs w:val="21"/>
            </w:rPr>
            <w:t>(　　)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888847-2770-4855-ABCE-01A0F4FCFBD1}"/>
      </w:docPartPr>
      <w:docPartBody>
        <w:p w:rsidR="00356D43" w:rsidRDefault="00B36132">
          <w:r w:rsidRPr="0098011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麗流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E2"/>
    <w:rsid w:val="00166DA0"/>
    <w:rsid w:val="00356D43"/>
    <w:rsid w:val="00B36132"/>
    <w:rsid w:val="00D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132"/>
    <w:rPr>
      <w:color w:val="808080"/>
    </w:rPr>
  </w:style>
  <w:style w:type="paragraph" w:customStyle="1" w:styleId="E77EFB224FA64854A752FC49C530EB5B2">
    <w:name w:val="E77EFB224FA64854A752FC49C530EB5B2"/>
    <w:rsid w:val="00DC7FE2"/>
    <w:pPr>
      <w:widowControl w:val="0"/>
      <w:jc w:val="both"/>
    </w:pPr>
  </w:style>
  <w:style w:type="paragraph" w:customStyle="1" w:styleId="1C904B77D8404655AAB064430343FED53">
    <w:name w:val="1C904B77D8404655AAB064430343FED53"/>
    <w:rsid w:val="00DC7FE2"/>
    <w:pPr>
      <w:widowControl w:val="0"/>
      <w:jc w:val="both"/>
    </w:pPr>
  </w:style>
  <w:style w:type="paragraph" w:customStyle="1" w:styleId="FC4A8A41B78B4905B8772F0D9BE608EB3">
    <w:name w:val="FC4A8A41B78B4905B8772F0D9BE608EB3"/>
    <w:rsid w:val="00DC7FE2"/>
    <w:pPr>
      <w:widowControl w:val="0"/>
      <w:jc w:val="both"/>
    </w:pPr>
  </w:style>
  <w:style w:type="paragraph" w:customStyle="1" w:styleId="62970933069C4CD3858249B248CC23FF4">
    <w:name w:val="62970933069C4CD3858249B248CC23FF4"/>
    <w:rsid w:val="00DC7FE2"/>
    <w:pPr>
      <w:widowControl w:val="0"/>
      <w:jc w:val="both"/>
    </w:pPr>
  </w:style>
  <w:style w:type="paragraph" w:customStyle="1" w:styleId="91D2926BE4DB46389554C0ECD61CA44F4">
    <w:name w:val="91D2926BE4DB46389554C0ECD61CA44F4"/>
    <w:rsid w:val="00DC7FE2"/>
    <w:pPr>
      <w:widowControl w:val="0"/>
      <w:jc w:val="both"/>
    </w:pPr>
  </w:style>
  <w:style w:type="paragraph" w:customStyle="1" w:styleId="4B98F85073A54250B4FBED0A86ED068B4">
    <w:name w:val="4B98F85073A54250B4FBED0A86ED068B4"/>
    <w:rsid w:val="00DC7FE2"/>
    <w:pPr>
      <w:widowControl w:val="0"/>
      <w:jc w:val="both"/>
    </w:pPr>
  </w:style>
  <w:style w:type="paragraph" w:customStyle="1" w:styleId="BDCD67E21D514FFCB35A281803D23D744">
    <w:name w:val="BDCD67E21D514FFCB35A281803D23D744"/>
    <w:rsid w:val="00DC7FE2"/>
    <w:pPr>
      <w:widowControl w:val="0"/>
      <w:jc w:val="both"/>
    </w:pPr>
  </w:style>
  <w:style w:type="paragraph" w:customStyle="1" w:styleId="B69CA823211D4A559CE62488FE117F024">
    <w:name w:val="B69CA823211D4A559CE62488FE117F024"/>
    <w:rsid w:val="00DC7FE2"/>
    <w:pPr>
      <w:widowControl w:val="0"/>
      <w:jc w:val="both"/>
    </w:pPr>
  </w:style>
  <w:style w:type="paragraph" w:customStyle="1" w:styleId="1885FE11C5EA4B12BE0143F8191ABE0B6">
    <w:name w:val="1885FE11C5EA4B12BE0143F8191ABE0B6"/>
    <w:rsid w:val="00DC7FE2"/>
    <w:pPr>
      <w:widowControl w:val="0"/>
      <w:jc w:val="both"/>
    </w:pPr>
  </w:style>
  <w:style w:type="paragraph" w:customStyle="1" w:styleId="26AF72C654CC430586BDC56768D8D9D77">
    <w:name w:val="26AF72C654CC430586BDC56768D8D9D77"/>
    <w:rsid w:val="00DC7F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1D53-2929-4AFA-A348-32B77E8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同窓会 ノートルダム清心女子大学</cp:lastModifiedBy>
  <cp:revision>8</cp:revision>
  <cp:lastPrinted>2021-02-01T04:22:00Z</cp:lastPrinted>
  <dcterms:created xsi:type="dcterms:W3CDTF">2021-02-18T00:57:00Z</dcterms:created>
  <dcterms:modified xsi:type="dcterms:W3CDTF">2021-04-09T10:41:00Z</dcterms:modified>
</cp:coreProperties>
</file>